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06EB" w14:textId="77777777" w:rsidR="00EA28F3" w:rsidRPr="00711B46" w:rsidRDefault="00EA28F3" w:rsidP="00EA28F3">
      <w:pPr>
        <w:jc w:val="center"/>
        <w:rPr>
          <w:color w:val="000000"/>
          <w:kern w:val="2"/>
          <w:lang w:eastAsia="zh-CN"/>
        </w:rPr>
      </w:pPr>
      <w:r w:rsidRPr="00C57A0B">
        <w:rPr>
          <w:noProof/>
          <w:color w:val="000000"/>
          <w:lang w:eastAsia="uk-UA"/>
        </w:rPr>
        <w:drawing>
          <wp:inline distT="0" distB="0" distL="0" distR="0" wp14:anchorId="2F5F58A3" wp14:editId="77D83FA6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16D2" w14:textId="77777777" w:rsidR="00EA28F3" w:rsidRPr="00711B46" w:rsidRDefault="00EA28F3" w:rsidP="00EA28F3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30D471FF" w14:textId="77777777" w:rsidR="00EA28F3" w:rsidRPr="00711B46" w:rsidRDefault="00EA28F3" w:rsidP="00EA28F3">
      <w:pPr>
        <w:jc w:val="center"/>
        <w:rPr>
          <w:b/>
          <w:color w:val="000000"/>
          <w:sz w:val="36"/>
          <w:szCs w:val="30"/>
          <w:lang w:eastAsia="zh-CN"/>
        </w:rPr>
      </w:pPr>
      <w:r w:rsidRPr="00C57A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ECCB9" wp14:editId="58D0B42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581EE" w14:textId="77777777" w:rsidR="00EA28F3" w:rsidRPr="00711B46" w:rsidRDefault="00EA28F3" w:rsidP="00EA28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CCB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E8581EE" w14:textId="77777777" w:rsidR="00EA28F3" w:rsidRPr="00711B46" w:rsidRDefault="00EA28F3" w:rsidP="00EA28F3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61261947" w14:textId="77777777" w:rsidR="00EA28F3" w:rsidRPr="00711B46" w:rsidRDefault="00EA28F3" w:rsidP="00EA28F3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0DA4AA3D" w14:textId="77777777" w:rsidR="00EA28F3" w:rsidRPr="00711B46" w:rsidRDefault="00EA28F3" w:rsidP="00EA28F3">
      <w:pPr>
        <w:rPr>
          <w:color w:val="000000"/>
          <w:lang w:eastAsia="zh-CN"/>
        </w:rPr>
      </w:pPr>
      <w:r w:rsidRPr="00C57A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BA83C" wp14:editId="4391F9D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EC0FE" w14:textId="77777777" w:rsidR="00EA28F3" w:rsidRPr="00711B46" w:rsidRDefault="00EA28F3" w:rsidP="00EA28F3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A83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1DEC0FE" w14:textId="77777777" w:rsidR="00EA28F3" w:rsidRPr="00711B46" w:rsidRDefault="00EA28F3" w:rsidP="00EA28F3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549F" wp14:editId="635A409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6A1D8" w14:textId="4D29FF0C" w:rsidR="00EA28F3" w:rsidRPr="00711B46" w:rsidRDefault="00EA28F3" w:rsidP="00EA28F3">
                            <w: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B549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9D6A1D8" w14:textId="4D29FF0C" w:rsidR="00EA28F3" w:rsidRPr="00711B46" w:rsidRDefault="00EA28F3" w:rsidP="00EA28F3">
                      <w:r>
                        <w:t>94</w:t>
                      </w:r>
                    </w:p>
                  </w:txbxContent>
                </v:textbox>
              </v:rect>
            </w:pict>
          </mc:Fallback>
        </mc:AlternateContent>
      </w:r>
    </w:p>
    <w:p w14:paraId="012399CA" w14:textId="77777777" w:rsidR="00EA28F3" w:rsidRPr="00711B46" w:rsidRDefault="00EA28F3" w:rsidP="00EA28F3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proofErr w:type="spellStart"/>
      <w:r w:rsidRPr="00711B46">
        <w:rPr>
          <w:color w:val="000000"/>
          <w:lang w:eastAsia="zh-CN"/>
        </w:rPr>
        <w:t>м.Хмельницький</w:t>
      </w:r>
      <w:proofErr w:type="spellEnd"/>
    </w:p>
    <w:p w14:paraId="50AB0813" w14:textId="77777777" w:rsidR="00EA28F3" w:rsidRDefault="00EA28F3" w:rsidP="00EA28F3">
      <w:pPr>
        <w:pStyle w:val="a3"/>
        <w:spacing w:after="0"/>
        <w:ind w:right="5386"/>
        <w:jc w:val="both"/>
      </w:pPr>
    </w:p>
    <w:p w14:paraId="7B6D2DC2" w14:textId="723AB127" w:rsidR="00EA28F3" w:rsidRDefault="00EA28F3" w:rsidP="00EA28F3">
      <w:pPr>
        <w:pStyle w:val="a3"/>
        <w:spacing w:after="0"/>
        <w:ind w:right="5386"/>
        <w:jc w:val="both"/>
      </w:pPr>
      <w:r>
        <w:t>Про припинення права постійного користування частиною земельної ділянки, затвердження проекту землеустрою щодо відведення земельної ділянки, технічних документацій із землеустрою та надання земельних ділянок у власність громадянам, внесення змін</w:t>
      </w:r>
    </w:p>
    <w:p w14:paraId="68B4C686" w14:textId="77777777" w:rsidR="00EA28F3" w:rsidRDefault="00EA28F3" w:rsidP="00EA28F3"/>
    <w:p w14:paraId="7A30EAC0" w14:textId="64642341" w:rsidR="00EA28F3" w:rsidRDefault="00EA28F3" w:rsidP="00EA28F3">
      <w:pPr>
        <w:pStyle w:val="a5"/>
        <w:ind w:firstLine="567"/>
      </w:pPr>
      <w:r>
        <w:t xml:space="preserve">Розглянувши пропозиції постійної комісії міської ради з питань містобудування, земельних відносин та охорони навколишнього природного середовища, керуючись Законом України </w:t>
      </w:r>
      <w:r w:rsidRPr="009B1E07">
        <w:t>«</w:t>
      </w:r>
      <w:r>
        <w:t>Про місцеве самоврядування в Україні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Державний земельний кадастр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землеустрій</w:t>
      </w:r>
      <w:r w:rsidRPr="009B1E07">
        <w:t>»</w:t>
      </w:r>
      <w:r>
        <w:t>, Земельним кодексом України, міська рада</w:t>
      </w:r>
    </w:p>
    <w:p w14:paraId="4171B264" w14:textId="77777777" w:rsidR="00EA28F3" w:rsidRDefault="00EA28F3" w:rsidP="00EA28F3"/>
    <w:p w14:paraId="41D5705C" w14:textId="77777777" w:rsidR="00EA28F3" w:rsidRDefault="00EA28F3" w:rsidP="00EA28F3">
      <w:r>
        <w:t>ВИРІШИЛА:</w:t>
      </w:r>
    </w:p>
    <w:p w14:paraId="27F27F4A" w14:textId="77777777" w:rsidR="00EA28F3" w:rsidRDefault="00EA28F3" w:rsidP="00EA28F3"/>
    <w:p w14:paraId="34443E95" w14:textId="3F9E4EEE" w:rsidR="00EA28F3" w:rsidRDefault="00EA28F3" w:rsidP="00EA28F3">
      <w:pPr>
        <w:ind w:right="-28" w:firstLine="567"/>
        <w:jc w:val="both"/>
      </w:pPr>
      <w:r>
        <w:t xml:space="preserve">1.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ьної ділянки загальною площею 26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 площі 30703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товариству «Співдружність</w:t>
      </w:r>
      <w:r w:rsidRPr="005413ED">
        <w:t>»</w:t>
      </w:r>
      <w:r>
        <w:t>,</w:t>
      </w:r>
      <w:r w:rsidRPr="005413ED">
        <w:rPr>
          <w:rFonts w:eastAsia="Arial Unicode MS"/>
        </w:rPr>
        <w:t xml:space="preserve"> </w:t>
      </w:r>
      <w:r>
        <w:t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громадянці для будівництва індивідуальних гаражів – землі житлової та громадської забудови</w:t>
      </w:r>
      <w:r w:rsidRPr="005413ED">
        <w:t xml:space="preserve"> (додаток 1).</w:t>
      </w:r>
    </w:p>
    <w:p w14:paraId="3921A6B5" w14:textId="77777777" w:rsidR="00EA28F3" w:rsidRDefault="00EA28F3" w:rsidP="00EA28F3">
      <w:pPr>
        <w:ind w:right="-28" w:firstLine="567"/>
        <w:jc w:val="both"/>
      </w:pPr>
      <w:r>
        <w:t>2. Затвердити проект землеустрою щодо відведення земельної ділянки та надати у власність земельну ділянку громадянці для будівництва індивідуальних гаражів – землі житлової та громадської забудови (додаток 2).</w:t>
      </w:r>
    </w:p>
    <w:p w14:paraId="5B0539A8" w14:textId="77777777" w:rsidR="00EA28F3" w:rsidRDefault="00EA28F3" w:rsidP="00EA28F3">
      <w:pPr>
        <w:ind w:right="-28" w:firstLine="567"/>
        <w:jc w:val="both"/>
      </w:pPr>
      <w:r>
        <w:t>3. 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14:paraId="7281BBF1" w14:textId="77777777" w:rsidR="00EA28F3" w:rsidRDefault="00EA28F3" w:rsidP="00EA28F3">
      <w:pPr>
        <w:ind w:right="-28" w:firstLine="567"/>
        <w:jc w:val="both"/>
      </w:pPr>
      <w:r>
        <w:t>3.1.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3);</w:t>
      </w:r>
    </w:p>
    <w:p w14:paraId="76140B8D" w14:textId="77777777" w:rsidR="00EA28F3" w:rsidRDefault="00EA28F3" w:rsidP="00EA28F3">
      <w:pPr>
        <w:ind w:right="-28" w:firstLine="567"/>
        <w:jc w:val="both"/>
      </w:pPr>
      <w:r>
        <w:t>3.2. для будівництва індивідуальних гаражів – землі житлової та громадської забудови (додаток 4</w:t>
      </w:r>
      <w:r w:rsidRPr="00EF1ECE">
        <w:t>).</w:t>
      </w:r>
    </w:p>
    <w:p w14:paraId="7A0C1BED" w14:textId="0E631BFD" w:rsidR="00EA28F3" w:rsidRDefault="00EA28F3" w:rsidP="00EA28F3">
      <w:pPr>
        <w:ind w:right="-28" w:firstLine="567"/>
        <w:jc w:val="both"/>
      </w:pPr>
      <w:r>
        <w:t xml:space="preserve">4. </w:t>
      </w:r>
      <w:proofErr w:type="spellStart"/>
      <w:r>
        <w:t>Внести</w:t>
      </w:r>
      <w:proofErr w:type="spellEnd"/>
      <w:r>
        <w:t xml:space="preserve"> зміни до пункту 1 додатку 6 до рішення позачергової 33-ої сесії Хмельницької міської ради від 15.09.2023р. №58, замінивши в графі «Прізвище, ім</w:t>
      </w:r>
      <w:r w:rsidRPr="007E39C9">
        <w:t>’</w:t>
      </w:r>
      <w:r>
        <w:t xml:space="preserve">я, по-батькові» слова «Крижанівський Олександр Олександрович Крижанівський Віталій Олександрович» на слова «Крижанівський Олександр Олександрович </w:t>
      </w:r>
      <w:proofErr w:type="spellStart"/>
      <w:r>
        <w:t>Крижановський</w:t>
      </w:r>
      <w:proofErr w:type="spellEnd"/>
      <w:r>
        <w:t xml:space="preserve"> Віталій Олександрович» згідно зі зверненням Крижанівського О.О., </w:t>
      </w:r>
      <w:proofErr w:type="spellStart"/>
      <w:r>
        <w:t>Крижановського</w:t>
      </w:r>
      <w:proofErr w:type="spellEnd"/>
      <w:r>
        <w:t xml:space="preserve"> В.О.</w:t>
      </w:r>
    </w:p>
    <w:p w14:paraId="3D984F1B" w14:textId="1CB7F58D" w:rsidR="00EA28F3" w:rsidRDefault="00EA28F3" w:rsidP="00EA28F3">
      <w:pPr>
        <w:tabs>
          <w:tab w:val="left" w:pos="900"/>
        </w:tabs>
        <w:ind w:right="-28" w:firstLine="567"/>
        <w:jc w:val="both"/>
      </w:pPr>
      <w:r>
        <w:t xml:space="preserve">5. Відповідальність за виконання рішення покласти на заступника міського голови </w:t>
      </w:r>
      <w:proofErr w:type="spellStart"/>
      <w:r>
        <w:t>М.Ваврищука</w:t>
      </w:r>
      <w:proofErr w:type="spellEnd"/>
      <w:r>
        <w:t xml:space="preserve"> і управління земельних ресурсів.</w:t>
      </w:r>
    </w:p>
    <w:p w14:paraId="171F89F7" w14:textId="77777777" w:rsidR="00EA28F3" w:rsidRDefault="00EA28F3" w:rsidP="00EA28F3">
      <w:pPr>
        <w:ind w:right="-28" w:firstLine="567"/>
        <w:jc w:val="both"/>
      </w:pPr>
      <w:r>
        <w:t>6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B5B05D6" w14:textId="77777777" w:rsidR="00EA28F3" w:rsidRDefault="00EA28F3" w:rsidP="00EA28F3"/>
    <w:p w14:paraId="78E98F3F" w14:textId="77777777" w:rsidR="00EA28F3" w:rsidRDefault="00EA28F3" w:rsidP="00EA28F3"/>
    <w:p w14:paraId="0A5185A3" w14:textId="77777777" w:rsidR="00EA28F3" w:rsidRDefault="00EA28F3" w:rsidP="00EA28F3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</w:p>
    <w:p w14:paraId="389708EB" w14:textId="77777777" w:rsidR="00EA28F3" w:rsidRDefault="00EA28F3" w:rsidP="00EA28F3">
      <w:pPr>
        <w:sectPr w:rsidR="00EA28F3" w:rsidSect="00EA28F3">
          <w:pgSz w:w="11906" w:h="16838"/>
          <w:pgMar w:top="850" w:right="850" w:bottom="709" w:left="1417" w:header="708" w:footer="708" w:gutter="0"/>
          <w:cols w:space="708"/>
          <w:docGrid w:linePitch="360"/>
        </w:sectPr>
      </w:pPr>
    </w:p>
    <w:p w14:paraId="1679CA9D" w14:textId="21D9F9AF" w:rsidR="00AE7F0C" w:rsidRPr="004A669C" w:rsidRDefault="00AE7F0C" w:rsidP="00AE7F0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14:paraId="595EA534" w14:textId="77777777" w:rsidR="00AE7F0C" w:rsidRPr="004A669C" w:rsidRDefault="00AE7F0C" w:rsidP="00AE7F0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1EF49043" w14:textId="796D3837" w:rsidR="00AE7F0C" w:rsidRPr="004A669C" w:rsidRDefault="00AE7F0C" w:rsidP="00AE7F0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4</w:t>
      </w:r>
    </w:p>
    <w:p w14:paraId="1588F9AA" w14:textId="377B53AE" w:rsidR="00AE7F0C" w:rsidRPr="005413ED" w:rsidRDefault="00AE7F0C" w:rsidP="00AE7F0C">
      <w:pPr>
        <w:spacing w:line="240" w:lineRule="exact"/>
        <w:jc w:val="center"/>
      </w:pPr>
      <w:r w:rsidRPr="005413ED">
        <w:t>СПИСОК</w:t>
      </w:r>
    </w:p>
    <w:p w14:paraId="42DEA5C1" w14:textId="5E1B8F7D" w:rsidR="00AE7F0C" w:rsidRPr="005413ED" w:rsidRDefault="00AE7F0C" w:rsidP="00AE7F0C">
      <w:pPr>
        <w:spacing w:line="240" w:lineRule="exact"/>
        <w:jc w:val="center"/>
      </w:pPr>
      <w:r w:rsidRPr="005413ED">
        <w:t>юридичних осіб, яким припиняється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487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3113"/>
        <w:gridCol w:w="1838"/>
        <w:gridCol w:w="5528"/>
        <w:gridCol w:w="1276"/>
      </w:tblGrid>
      <w:tr w:rsidR="00AE7F0C" w:rsidRPr="005413ED" w14:paraId="07F787CF" w14:textId="77777777" w:rsidTr="006769DA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C363" w14:textId="77777777" w:rsidR="00AE7F0C" w:rsidRPr="006769DA" w:rsidRDefault="00AE7F0C" w:rsidP="006769DA">
            <w:pPr>
              <w:jc w:val="center"/>
            </w:pPr>
            <w:r w:rsidRPr="006769DA">
              <w:t>№</w:t>
            </w:r>
          </w:p>
          <w:p w14:paraId="2A19AAD9" w14:textId="77777777" w:rsidR="00AE7F0C" w:rsidRPr="006769DA" w:rsidRDefault="00AE7F0C" w:rsidP="006769DA">
            <w:pPr>
              <w:jc w:val="center"/>
            </w:pPr>
            <w:r w:rsidRPr="006769DA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C004E" w14:textId="0D41B998" w:rsidR="00AE7F0C" w:rsidRPr="006769DA" w:rsidRDefault="00AE7F0C" w:rsidP="006769DA">
            <w:pPr>
              <w:jc w:val="center"/>
            </w:pPr>
            <w:r w:rsidRPr="006769DA">
              <w:t>Назва юридичних осіб,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7F28" w14:textId="4AD05E50" w:rsidR="00AE7F0C" w:rsidRPr="006769DA" w:rsidRDefault="00AE7F0C" w:rsidP="006769DA">
            <w:pPr>
              <w:jc w:val="center"/>
            </w:pPr>
            <w:r w:rsidRPr="006769DA">
              <w:t>Місце розташування та кадастровий номер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9D136" w14:textId="77777777" w:rsidR="006769DA" w:rsidRDefault="00AE7F0C" w:rsidP="006769DA">
            <w:pPr>
              <w:jc w:val="center"/>
            </w:pPr>
            <w:r w:rsidRPr="006769DA">
              <w:t>Площа земельної ділянки, на яку припиняється право постійного</w:t>
            </w:r>
            <w:r w:rsidR="006769DA" w:rsidRPr="006769DA">
              <w:t xml:space="preserve"> </w:t>
            </w:r>
            <w:r w:rsidRPr="006769DA">
              <w:t>користування</w:t>
            </w:r>
          </w:p>
          <w:p w14:paraId="78DB9CA7" w14:textId="72CEC3C8" w:rsidR="00AE7F0C" w:rsidRPr="006769DA" w:rsidRDefault="00AE7F0C" w:rsidP="006769DA">
            <w:pPr>
              <w:jc w:val="center"/>
            </w:pPr>
            <w:r w:rsidRPr="006769DA">
              <w:t>м</w:t>
            </w:r>
            <w:r w:rsidRPr="006769DA"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B652" w14:textId="77777777" w:rsidR="00AE7F0C" w:rsidRPr="006769DA" w:rsidRDefault="00AE7F0C" w:rsidP="006769DA">
            <w:pPr>
              <w:jc w:val="center"/>
            </w:pPr>
            <w:r w:rsidRPr="006769DA">
              <w:t>Прізвище, ім</w:t>
            </w:r>
            <w:r w:rsidRPr="006769DA">
              <w:rPr>
                <w:rFonts w:eastAsia="Arial Unicode MS"/>
              </w:rPr>
              <w:t>’</w:t>
            </w:r>
            <w:r w:rsidRPr="006769DA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94AA" w14:textId="77777777" w:rsidR="006769DA" w:rsidRPr="006769DA" w:rsidRDefault="00AE7F0C" w:rsidP="006769DA">
            <w:pPr>
              <w:jc w:val="center"/>
            </w:pPr>
            <w:r w:rsidRPr="006769DA">
              <w:t>Площа земельної ділянки, що надається у власність,</w:t>
            </w:r>
          </w:p>
          <w:p w14:paraId="080020D0" w14:textId="2256D2D9" w:rsidR="00AE7F0C" w:rsidRPr="006769DA" w:rsidRDefault="00AE7F0C" w:rsidP="006769DA">
            <w:pPr>
              <w:jc w:val="center"/>
            </w:pPr>
            <w:r w:rsidRPr="006769DA">
              <w:t>м</w:t>
            </w:r>
            <w:r w:rsidRPr="006769DA">
              <w:rPr>
                <w:vertAlign w:val="superscript"/>
              </w:rPr>
              <w:t>2</w:t>
            </w:r>
          </w:p>
        </w:tc>
      </w:tr>
      <w:tr w:rsidR="00AE7F0C" w:rsidRPr="005413ED" w14:paraId="6618C09B" w14:textId="77777777" w:rsidTr="006769DA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1C52D" w14:textId="77777777" w:rsidR="00AE7F0C" w:rsidRPr="005413ED" w:rsidRDefault="00AE7F0C" w:rsidP="00487619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12EF" w14:textId="5082D84A" w:rsidR="00AE7F0C" w:rsidRPr="005413ED" w:rsidRDefault="00AE7F0C" w:rsidP="00487619">
            <w:pPr>
              <w:spacing w:line="216" w:lineRule="auto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</w:p>
          <w:p w14:paraId="08612E86" w14:textId="72A3AAAA" w:rsidR="00AE7F0C" w:rsidRPr="005413ED" w:rsidRDefault="00AE7F0C" w:rsidP="00487619">
            <w:pPr>
              <w:spacing w:line="216" w:lineRule="auto"/>
              <w:rPr>
                <w:rFonts w:eastAsia="Arial Unicode MS"/>
              </w:rPr>
            </w:pPr>
            <w:proofErr w:type="spellStart"/>
            <w:r w:rsidRPr="005413ED">
              <w:rPr>
                <w:rFonts w:eastAsia="Arial Unicode MS"/>
              </w:rPr>
              <w:t>м.Хмельницький</w:t>
            </w:r>
            <w:proofErr w:type="spellEnd"/>
            <w:r w:rsidRPr="005413ED">
              <w:rPr>
                <w:rFonts w:eastAsia="Arial Unicode MS"/>
              </w:rPr>
              <w:t>,</w:t>
            </w:r>
          </w:p>
          <w:p w14:paraId="42E4624B" w14:textId="5A71E622" w:rsidR="00AE7F0C" w:rsidRPr="006769DA" w:rsidRDefault="00AE7F0C" w:rsidP="006769DA">
            <w:pPr>
              <w:spacing w:line="228" w:lineRule="auto"/>
            </w:pPr>
            <w:r w:rsidRPr="005413ED">
              <w:t>в</w:t>
            </w:r>
            <w:r>
              <w:t>ул.Тернопільська,13/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B761" w14:textId="4DC694B9" w:rsidR="00AE7F0C" w:rsidRPr="005413ED" w:rsidRDefault="00AE7F0C" w:rsidP="00487619">
            <w:pPr>
              <w:spacing w:line="228" w:lineRule="auto"/>
            </w:pPr>
            <w:proofErr w:type="spellStart"/>
            <w:r w:rsidRPr="005413ED">
              <w:t>м.Хмельницький</w:t>
            </w:r>
            <w:proofErr w:type="spellEnd"/>
            <w:r w:rsidRPr="005413ED">
              <w:t>,</w:t>
            </w:r>
          </w:p>
          <w:p w14:paraId="46D6DFCD" w14:textId="564463DC" w:rsidR="00AE7F0C" w:rsidRDefault="00AE7F0C" w:rsidP="00487619">
            <w:r w:rsidRPr="005413ED">
              <w:t>в</w:t>
            </w:r>
            <w:r>
              <w:t>ул.Тернопільська,13/4,</w:t>
            </w:r>
          </w:p>
          <w:p w14:paraId="3C5493F7" w14:textId="77777777" w:rsidR="00AE7F0C" w:rsidRDefault="00AE7F0C" w:rsidP="00487619">
            <w:r w:rsidRPr="005413ED">
              <w:t>гаражний кооператив</w:t>
            </w:r>
          </w:p>
          <w:p w14:paraId="13BD3211" w14:textId="77777777" w:rsidR="00AE7F0C" w:rsidRDefault="00AE7F0C" w:rsidP="00487619">
            <w:r>
              <w:t>«Співдружність</w:t>
            </w:r>
            <w:r w:rsidRPr="005413ED">
              <w:t>»</w:t>
            </w:r>
            <w:r>
              <w:t>, бокс 615</w:t>
            </w:r>
          </w:p>
          <w:p w14:paraId="5C3666A7" w14:textId="77777777" w:rsidR="00AE7F0C" w:rsidRPr="005413ED" w:rsidRDefault="00AE7F0C" w:rsidP="00487619">
            <w:pPr>
              <w:spacing w:line="216" w:lineRule="auto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4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D0284" w14:textId="77777777" w:rsidR="00AE7F0C" w:rsidRDefault="00AE7F0C" w:rsidP="00487619">
            <w:pPr>
              <w:spacing w:line="216" w:lineRule="auto"/>
              <w:jc w:val="center"/>
            </w:pPr>
            <w:r>
              <w:t>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6405E" w14:textId="77777777" w:rsidR="00AE7F0C" w:rsidRDefault="00AE7F0C" w:rsidP="004876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овчук</w:t>
            </w:r>
            <w:proofErr w:type="spellEnd"/>
            <w:r>
              <w:rPr>
                <w:color w:val="000000"/>
              </w:rPr>
              <w:t xml:space="preserve"> Олена Геннадіївна</w:t>
            </w:r>
          </w:p>
          <w:p w14:paraId="0A803BC1" w14:textId="4E5F4EAC" w:rsidR="00AE7F0C" w:rsidRDefault="008B0C2E" w:rsidP="00487619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74811A46" w14:textId="1F576293" w:rsidR="00AE7F0C" w:rsidRDefault="00AE7F0C" w:rsidP="00487619">
            <w:pPr>
              <w:spacing w:line="228" w:lineRule="auto"/>
            </w:pPr>
            <w:proofErr w:type="spellStart"/>
            <w:r>
              <w:t>м.Хмельницький</w:t>
            </w:r>
            <w:proofErr w:type="spellEnd"/>
            <w:r>
              <w:t xml:space="preserve">, </w:t>
            </w:r>
            <w:r w:rsidRPr="005413ED">
              <w:t>в</w:t>
            </w:r>
            <w:r>
              <w:t>ул.Тернопільська,13/4,</w:t>
            </w:r>
          </w:p>
          <w:p w14:paraId="17D9F45B" w14:textId="77777777" w:rsidR="00AE7F0C" w:rsidRDefault="00AE7F0C" w:rsidP="00487619"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615</w:t>
            </w:r>
          </w:p>
          <w:p w14:paraId="1F800387" w14:textId="40A41AC4" w:rsidR="00AE7F0C" w:rsidRDefault="00AE7F0C" w:rsidP="00487619"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42</w:t>
            </w:r>
          </w:p>
          <w:p w14:paraId="0D141BED" w14:textId="46E81538" w:rsidR="00AE7F0C" w:rsidRPr="00014FD7" w:rsidRDefault="00AE7F0C" w:rsidP="00487619">
            <w:r>
              <w:t>договір купівлі-продажу гаража від 19.07.2004р. за р/н2996, витяг</w:t>
            </w:r>
            <w:r w:rsidRPr="00C21B14">
              <w:t xml:space="preserve"> </w:t>
            </w:r>
            <w:r>
              <w:t>про реєстрацію права власності на нерухоме майно від 04.08.2004р. №4351283 реєстраційний номер об</w:t>
            </w:r>
            <w:r w:rsidRPr="0004756D">
              <w:t>’</w:t>
            </w:r>
            <w:r>
              <w:t>єкта нерухомого майна 28732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0A52" w14:textId="77777777" w:rsidR="00AE7F0C" w:rsidRDefault="00AE7F0C" w:rsidP="00487619">
            <w:pPr>
              <w:spacing w:line="216" w:lineRule="auto"/>
              <w:jc w:val="center"/>
            </w:pPr>
            <w:r>
              <w:t>26</w:t>
            </w:r>
          </w:p>
        </w:tc>
      </w:tr>
    </w:tbl>
    <w:p w14:paraId="2B8A8D2D" w14:textId="77777777" w:rsidR="006769DA" w:rsidRPr="00834C12" w:rsidRDefault="006769DA" w:rsidP="006769DA">
      <w:pPr>
        <w:ind w:left="3686"/>
        <w:jc w:val="both"/>
        <w:rPr>
          <w:color w:val="000000"/>
          <w:lang w:eastAsia="zh-CN"/>
        </w:rPr>
      </w:pPr>
    </w:p>
    <w:p w14:paraId="7D56D275" w14:textId="77777777" w:rsidR="006769DA" w:rsidRPr="00834C12" w:rsidRDefault="006769DA" w:rsidP="006769DA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lang w:eastAsia="ru-RU"/>
        </w:rPr>
        <w:t>Віталій ДІДЕНКО</w:t>
      </w:r>
    </w:p>
    <w:p w14:paraId="06D4CDEA" w14:textId="77777777" w:rsidR="006769DA" w:rsidRPr="00834C12" w:rsidRDefault="006769DA" w:rsidP="006769DA">
      <w:pPr>
        <w:ind w:left="3686"/>
        <w:rPr>
          <w:color w:val="000000"/>
          <w:lang w:eastAsia="zh-CN"/>
        </w:rPr>
      </w:pPr>
    </w:p>
    <w:p w14:paraId="2CEC43C7" w14:textId="77777777" w:rsidR="006769DA" w:rsidRPr="00834C12" w:rsidRDefault="006769DA" w:rsidP="006769DA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7EF104DA" w14:textId="77777777" w:rsidR="006769DA" w:rsidRPr="00834C12" w:rsidRDefault="006769DA" w:rsidP="006769DA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7F541E0C" w14:textId="77777777" w:rsidR="006769DA" w:rsidRPr="00834C12" w:rsidRDefault="006769DA" w:rsidP="006769DA">
      <w:pPr>
        <w:ind w:left="3686"/>
        <w:rPr>
          <w:color w:val="000000"/>
          <w:lang w:eastAsia="zh-CN"/>
        </w:rPr>
      </w:pPr>
    </w:p>
    <w:p w14:paraId="417A9FE5" w14:textId="77777777" w:rsidR="00643D24" w:rsidRDefault="006769DA" w:rsidP="006769DA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0A653B4D" w14:textId="77777777" w:rsidR="00643D24" w:rsidRDefault="00643D24" w:rsidP="006769DA">
      <w:pPr>
        <w:ind w:left="3686"/>
        <w:rPr>
          <w:color w:val="000000"/>
          <w:lang w:eastAsia="zh-CN"/>
        </w:rPr>
      </w:pPr>
    </w:p>
    <w:p w14:paraId="766D7219" w14:textId="77777777" w:rsidR="00643D24" w:rsidRDefault="00643D24" w:rsidP="006769DA">
      <w:pPr>
        <w:ind w:left="3686"/>
        <w:rPr>
          <w:color w:val="000000"/>
          <w:lang w:eastAsia="zh-CN"/>
        </w:rPr>
        <w:sectPr w:rsidR="00643D24" w:rsidSect="00AE7F0C">
          <w:pgSz w:w="16838" w:h="11906" w:orient="landscape"/>
          <w:pgMar w:top="851" w:right="678" w:bottom="850" w:left="851" w:header="708" w:footer="708" w:gutter="0"/>
          <w:cols w:space="708"/>
          <w:docGrid w:linePitch="360"/>
        </w:sectPr>
      </w:pPr>
    </w:p>
    <w:p w14:paraId="4524A6D7" w14:textId="45C2C47D" w:rsidR="00643D24" w:rsidRPr="004A669C" w:rsidRDefault="00643D24" w:rsidP="00643D2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</w:t>
      </w:r>
      <w:r>
        <w:rPr>
          <w:rFonts w:eastAsia="Courier New"/>
          <w:bCs/>
          <w:i/>
          <w:color w:val="000000"/>
          <w:lang w:eastAsia="uk-UA" w:bidi="uk-UA"/>
        </w:rPr>
        <w:t>2</w:t>
      </w:r>
    </w:p>
    <w:p w14:paraId="2A216F28" w14:textId="77777777" w:rsidR="00643D24" w:rsidRPr="004A669C" w:rsidRDefault="00643D24" w:rsidP="00643D2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5FB21E55" w14:textId="77777777" w:rsidR="00643D24" w:rsidRPr="004A669C" w:rsidRDefault="00643D24" w:rsidP="00643D2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4</w:t>
      </w:r>
    </w:p>
    <w:p w14:paraId="4A999A1B" w14:textId="10C88495" w:rsidR="00643D24" w:rsidRDefault="00643D24" w:rsidP="00643D24">
      <w:pPr>
        <w:jc w:val="center"/>
      </w:pPr>
      <w:r>
        <w:t>СПИСОК</w:t>
      </w:r>
    </w:p>
    <w:p w14:paraId="01B9E31E" w14:textId="7DD232D2" w:rsidR="00643D24" w:rsidRDefault="00643D24" w:rsidP="00643D24">
      <w:pPr>
        <w:jc w:val="center"/>
      </w:pPr>
      <w:r>
        <w:t>громадян, яким затверджуються проекти землеустрою щодо відведення земельних ділянок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07"/>
        <w:gridCol w:w="4252"/>
        <w:gridCol w:w="851"/>
        <w:gridCol w:w="3901"/>
      </w:tblGrid>
      <w:tr w:rsidR="008B0C2E" w14:paraId="13A507A6" w14:textId="77777777" w:rsidTr="00643D24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9930" w14:textId="77777777" w:rsidR="008B0C2E" w:rsidRDefault="008B0C2E" w:rsidP="00487619">
            <w:pPr>
              <w:jc w:val="center"/>
            </w:pPr>
            <w:r>
              <w:t>№</w:t>
            </w:r>
          </w:p>
          <w:p w14:paraId="6FE3B57B" w14:textId="77777777" w:rsidR="008B0C2E" w:rsidRDefault="008B0C2E" w:rsidP="00487619">
            <w:pPr>
              <w:jc w:val="center"/>
            </w:pPr>
            <w:r>
              <w:t>з/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97ACE" w14:textId="4E326FE0" w:rsidR="008B0C2E" w:rsidRDefault="008B0C2E" w:rsidP="00643D24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072B" w14:textId="53823D14" w:rsidR="008B0C2E" w:rsidRDefault="008B0C2E" w:rsidP="00643D24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8D4E3" w14:textId="77777777" w:rsidR="008B0C2E" w:rsidRDefault="008B0C2E" w:rsidP="00487619">
            <w:pPr>
              <w:jc w:val="center"/>
            </w:pPr>
            <w:r>
              <w:t>Площа,</w:t>
            </w:r>
          </w:p>
          <w:p w14:paraId="1F9BE142" w14:textId="77777777" w:rsidR="008B0C2E" w:rsidRDefault="008B0C2E" w:rsidP="004876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5DD2" w14:textId="77777777" w:rsidR="008B0C2E" w:rsidRDefault="008B0C2E" w:rsidP="00487619">
            <w:pPr>
              <w:jc w:val="center"/>
            </w:pPr>
            <w:r>
              <w:t>Підстава</w:t>
            </w:r>
          </w:p>
        </w:tc>
      </w:tr>
      <w:tr w:rsidR="008B0C2E" w14:paraId="2D00AAD2" w14:textId="77777777" w:rsidTr="00643D24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3449" w14:textId="77777777" w:rsidR="008B0C2E" w:rsidRDefault="008B0C2E" w:rsidP="00487619">
            <w:pPr>
              <w:pStyle w:val="a7"/>
              <w:spacing w:before="0" w:after="0"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AB37" w14:textId="77777777" w:rsidR="008B0C2E" w:rsidRDefault="008B0C2E" w:rsidP="00487619">
            <w:pPr>
              <w:snapToGrid w:val="0"/>
            </w:pPr>
            <w:r>
              <w:t>ГОНЧАРУК Світлана Володимирі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45AE2" w14:textId="5AF501D2" w:rsidR="008B0C2E" w:rsidRDefault="008B0C2E" w:rsidP="00487619">
            <w:pPr>
              <w:spacing w:line="228" w:lineRule="auto"/>
            </w:pPr>
            <w:proofErr w:type="spellStart"/>
            <w:r>
              <w:t>м.Хмельницький</w:t>
            </w:r>
            <w:proofErr w:type="spellEnd"/>
            <w:r>
              <w:t>,</w:t>
            </w:r>
          </w:p>
          <w:p w14:paraId="200F5650" w14:textId="6DEDAF6D" w:rsidR="008B0C2E" w:rsidRDefault="008B0C2E" w:rsidP="00487619">
            <w:pPr>
              <w:spacing w:line="228" w:lineRule="auto"/>
            </w:pPr>
            <w:r>
              <w:t>вул.Західно-Окружна,21/2,</w:t>
            </w:r>
          </w:p>
          <w:p w14:paraId="076EF61C" w14:textId="526FC92E" w:rsidR="008B0C2E" w:rsidRDefault="008B0C2E" w:rsidP="00487619">
            <w:pPr>
              <w:spacing w:line="228" w:lineRule="auto"/>
            </w:pPr>
            <w:r>
              <w:t>гаражний кооператив «Електроніка»,</w:t>
            </w:r>
          </w:p>
          <w:p w14:paraId="46E448BE" w14:textId="77777777" w:rsidR="008B0C2E" w:rsidRDefault="008B0C2E" w:rsidP="00487619">
            <w:pPr>
              <w:spacing w:line="228" w:lineRule="auto"/>
            </w:pPr>
            <w:r>
              <w:t>блок Е, бокс 3</w:t>
            </w:r>
          </w:p>
          <w:p w14:paraId="3EC7802F" w14:textId="77777777" w:rsidR="008B0C2E" w:rsidRDefault="008B0C2E" w:rsidP="00487619">
            <w:pPr>
              <w:spacing w:line="228" w:lineRule="auto"/>
              <w:rPr>
                <w:color w:val="000000"/>
              </w:rPr>
            </w:pPr>
            <w:r>
              <w:t>6810100000:37</w:t>
            </w:r>
            <w:r w:rsidRPr="00B03D06">
              <w:t>:00</w:t>
            </w:r>
            <w:r>
              <w:t>1</w:t>
            </w:r>
            <w:r w:rsidRPr="00B03D06">
              <w:t>:0</w:t>
            </w:r>
            <w:r>
              <w:t>2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58C7" w14:textId="77777777" w:rsidR="008B0C2E" w:rsidRDefault="008B0C2E" w:rsidP="00487619">
            <w:pPr>
              <w:jc w:val="center"/>
            </w:pPr>
            <w:r>
              <w:t>2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8BA1" w14:textId="5BAE23ED" w:rsidR="008B0C2E" w:rsidRPr="007C52C5" w:rsidRDefault="008B0C2E" w:rsidP="007C52C5">
            <w:r w:rsidRPr="007C52C5">
              <w:t>ріш.6-ої сесії Хмельницької міської ради від 18.05.2016р. №54</w:t>
            </w:r>
          </w:p>
          <w:p w14:paraId="7260884F" w14:textId="41B7A91C" w:rsidR="008B0C2E" w:rsidRPr="007C52C5" w:rsidRDefault="008B0C2E" w:rsidP="007C52C5">
            <w:r w:rsidRPr="007C52C5">
              <w:t>договір дарування гаража</w:t>
            </w:r>
          </w:p>
          <w:p w14:paraId="7C5A4365" w14:textId="42A5238C" w:rsidR="008B0C2E" w:rsidRPr="007C52C5" w:rsidRDefault="008B0C2E" w:rsidP="007C52C5">
            <w:r w:rsidRPr="007C52C5">
              <w:t>від 15.11.2022р. за р/н2158</w:t>
            </w:r>
          </w:p>
          <w:p w14:paraId="2DD86DE8" w14:textId="545193A4" w:rsidR="008B0C2E" w:rsidRPr="007C52C5" w:rsidRDefault="008B0C2E" w:rsidP="007C52C5">
            <w:r w:rsidRPr="007C52C5">
              <w:t xml:space="preserve">витяг з Державного реєстру речових прав на нерухоме майно про реєстрацію права власності від 15.11.2022р. </w:t>
            </w:r>
            <w:proofErr w:type="spellStart"/>
            <w:r w:rsidRPr="007C52C5">
              <w:t>інд</w:t>
            </w:r>
            <w:proofErr w:type="spellEnd"/>
            <w:r w:rsidRPr="007C52C5">
              <w:t>/н315209355</w:t>
            </w:r>
          </w:p>
          <w:p w14:paraId="62FD2CA1" w14:textId="77777777" w:rsidR="008B0C2E" w:rsidRPr="007C52C5" w:rsidRDefault="008B0C2E" w:rsidP="007C52C5">
            <w:r w:rsidRPr="007C52C5">
              <w:t>реєстраційний номер об’єкта нерухомого майна 2658966468040</w:t>
            </w:r>
          </w:p>
          <w:p w14:paraId="25A6040B" w14:textId="3A453693" w:rsidR="008B0C2E" w:rsidRPr="007C52C5" w:rsidRDefault="008B0C2E" w:rsidP="007C52C5">
            <w:r w:rsidRPr="007C52C5">
              <w:t>витяг з протоколу засідання постійно діючої комісії з питань містобудування, земельних відносин та охорони навколишнього природного середовища</w:t>
            </w:r>
          </w:p>
          <w:p w14:paraId="6CF5CE85" w14:textId="1F03FE61" w:rsidR="008B0C2E" w:rsidRPr="007C52C5" w:rsidRDefault="008B0C2E" w:rsidP="007C52C5">
            <w:r w:rsidRPr="007C52C5">
              <w:t>від 06.11.2023р. №72</w:t>
            </w:r>
          </w:p>
        </w:tc>
      </w:tr>
    </w:tbl>
    <w:p w14:paraId="2C8309C0" w14:textId="77777777" w:rsidR="00643D24" w:rsidRPr="00834C12" w:rsidRDefault="00643D24" w:rsidP="00643D24">
      <w:pPr>
        <w:ind w:left="3686"/>
        <w:jc w:val="both"/>
        <w:rPr>
          <w:color w:val="000000"/>
          <w:lang w:eastAsia="zh-CN"/>
        </w:rPr>
      </w:pPr>
    </w:p>
    <w:p w14:paraId="3A19E3C4" w14:textId="77777777" w:rsidR="00643D24" w:rsidRPr="00834C12" w:rsidRDefault="00643D24" w:rsidP="00643D24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lang w:eastAsia="ru-RU"/>
        </w:rPr>
        <w:t>Віталій ДІДЕНКО</w:t>
      </w:r>
    </w:p>
    <w:p w14:paraId="0E43A7F4" w14:textId="77777777" w:rsidR="00643D24" w:rsidRPr="00834C12" w:rsidRDefault="00643D24" w:rsidP="00643D24">
      <w:pPr>
        <w:ind w:left="3686"/>
        <w:rPr>
          <w:color w:val="000000"/>
          <w:lang w:eastAsia="zh-CN"/>
        </w:rPr>
      </w:pPr>
    </w:p>
    <w:p w14:paraId="548EF5A2" w14:textId="77777777" w:rsidR="00643D24" w:rsidRPr="00834C12" w:rsidRDefault="00643D24" w:rsidP="00643D24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0B723853" w14:textId="77777777" w:rsidR="00643D24" w:rsidRPr="00834C12" w:rsidRDefault="00643D24" w:rsidP="00643D24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37E76DEB" w14:textId="77777777" w:rsidR="00643D24" w:rsidRPr="00834C12" w:rsidRDefault="00643D24" w:rsidP="00643D24">
      <w:pPr>
        <w:ind w:left="3686"/>
        <w:rPr>
          <w:color w:val="000000"/>
          <w:lang w:eastAsia="zh-CN"/>
        </w:rPr>
      </w:pPr>
    </w:p>
    <w:p w14:paraId="17E4CE92" w14:textId="77777777" w:rsidR="007C52C5" w:rsidRDefault="00643D24" w:rsidP="00643D24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7C3B5AE7" w14:textId="77777777" w:rsidR="007C52C5" w:rsidRDefault="007C52C5" w:rsidP="00643D24">
      <w:pPr>
        <w:ind w:left="3686"/>
        <w:rPr>
          <w:color w:val="000000"/>
          <w:lang w:eastAsia="zh-CN"/>
        </w:rPr>
      </w:pPr>
    </w:p>
    <w:p w14:paraId="57E1AD19" w14:textId="77777777" w:rsidR="007C52C5" w:rsidRDefault="007C52C5" w:rsidP="00643D24">
      <w:pPr>
        <w:ind w:left="3686"/>
        <w:rPr>
          <w:color w:val="000000"/>
          <w:lang w:eastAsia="zh-CN"/>
        </w:rPr>
        <w:sectPr w:rsidR="007C52C5" w:rsidSect="00AE7F0C">
          <w:pgSz w:w="16838" w:h="11906" w:orient="landscape"/>
          <w:pgMar w:top="851" w:right="678" w:bottom="850" w:left="851" w:header="708" w:footer="708" w:gutter="0"/>
          <w:cols w:space="708"/>
          <w:docGrid w:linePitch="360"/>
        </w:sectPr>
      </w:pPr>
    </w:p>
    <w:p w14:paraId="0C1B48DB" w14:textId="7EE4369E" w:rsidR="007C52C5" w:rsidRPr="004A669C" w:rsidRDefault="007C52C5" w:rsidP="007C52C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</w:t>
      </w:r>
      <w:r>
        <w:rPr>
          <w:rFonts w:eastAsia="Courier New"/>
          <w:bCs/>
          <w:i/>
          <w:color w:val="000000"/>
          <w:lang w:eastAsia="uk-UA" w:bidi="uk-UA"/>
        </w:rPr>
        <w:t>3</w:t>
      </w:r>
    </w:p>
    <w:p w14:paraId="0DC6B3A2" w14:textId="77777777" w:rsidR="007C52C5" w:rsidRPr="004A669C" w:rsidRDefault="007C52C5" w:rsidP="007C52C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1AE5F890" w14:textId="77777777" w:rsidR="007C52C5" w:rsidRPr="004A669C" w:rsidRDefault="007C52C5" w:rsidP="007C52C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4</w:t>
      </w:r>
    </w:p>
    <w:p w14:paraId="2AE67E57" w14:textId="288A4220" w:rsidR="007C52C5" w:rsidRDefault="007C52C5" w:rsidP="007C52C5">
      <w:pPr>
        <w:jc w:val="center"/>
      </w:pPr>
      <w:r>
        <w:t>СПИСОК</w:t>
      </w:r>
    </w:p>
    <w:p w14:paraId="6789875A" w14:textId="62EA9F64" w:rsidR="007C52C5" w:rsidRDefault="007C52C5" w:rsidP="007C52C5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2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59"/>
        <w:gridCol w:w="2835"/>
        <w:gridCol w:w="993"/>
        <w:gridCol w:w="5528"/>
      </w:tblGrid>
      <w:tr w:rsidR="008B0C2E" w14:paraId="4D9F683D" w14:textId="77777777" w:rsidTr="008B0C2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66EE" w14:textId="77777777" w:rsidR="008B0C2E" w:rsidRDefault="008B0C2E" w:rsidP="007B3AE2">
            <w:pPr>
              <w:ind w:hanging="43"/>
              <w:jc w:val="center"/>
            </w:pPr>
            <w:r>
              <w:t>№</w:t>
            </w:r>
          </w:p>
          <w:p w14:paraId="69EB8D21" w14:textId="77777777" w:rsidR="008B0C2E" w:rsidRDefault="008B0C2E" w:rsidP="007B3AE2">
            <w:pPr>
              <w:ind w:hanging="43"/>
              <w:jc w:val="center"/>
            </w:pPr>
            <w:r>
              <w:t>з/п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A11D" w14:textId="1D14442D" w:rsidR="008B0C2E" w:rsidRDefault="008B0C2E" w:rsidP="007B3AE2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5506" w14:textId="3945B182" w:rsidR="008B0C2E" w:rsidRDefault="008B0C2E" w:rsidP="007B3AE2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CECC" w14:textId="77777777" w:rsidR="008B0C2E" w:rsidRDefault="008B0C2E" w:rsidP="007B3AE2">
            <w:pPr>
              <w:ind w:left="-30" w:right="4"/>
              <w:jc w:val="center"/>
            </w:pPr>
            <w:r>
              <w:t>Площа,</w:t>
            </w:r>
          </w:p>
          <w:p w14:paraId="42D35F9F" w14:textId="77777777" w:rsidR="008B0C2E" w:rsidRDefault="008B0C2E" w:rsidP="007B3AE2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25D0" w14:textId="77777777" w:rsidR="008B0C2E" w:rsidRDefault="008B0C2E" w:rsidP="007B3AE2">
            <w:pPr>
              <w:jc w:val="center"/>
            </w:pPr>
            <w:r>
              <w:t>Підстава</w:t>
            </w:r>
          </w:p>
        </w:tc>
      </w:tr>
      <w:tr w:rsidR="008B0C2E" w14:paraId="200D5903" w14:textId="77777777" w:rsidTr="008B0C2E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D788" w14:textId="77777777" w:rsidR="008B0C2E" w:rsidRDefault="008B0C2E" w:rsidP="00487619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6168" w14:textId="77777777" w:rsidR="008B0C2E" w:rsidRDefault="008B0C2E" w:rsidP="00487619">
            <w:pPr>
              <w:snapToGrid w:val="0"/>
            </w:pPr>
            <w:r>
              <w:t>ВАЛЬЧУК Віталій Дми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1256" w14:textId="04214814" w:rsidR="008B0C2E" w:rsidRDefault="008B0C2E" w:rsidP="004876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Хмельницький</w:t>
            </w:r>
            <w:proofErr w:type="spellEnd"/>
            <w:r>
              <w:rPr>
                <w:color w:val="000000"/>
              </w:rPr>
              <w:t>,</w:t>
            </w:r>
          </w:p>
          <w:p w14:paraId="54A23DA4" w14:textId="4A031A2E" w:rsidR="008B0C2E" w:rsidRDefault="008B0C2E" w:rsidP="004876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.Герасима</w:t>
            </w:r>
            <w:proofErr w:type="spellEnd"/>
            <w:r>
              <w:rPr>
                <w:color w:val="000000"/>
              </w:rPr>
              <w:t xml:space="preserve"> Смотрицького,37</w:t>
            </w:r>
          </w:p>
          <w:p w14:paraId="6F239298" w14:textId="77777777" w:rsidR="008B0C2E" w:rsidRPr="006A4CA0" w:rsidRDefault="008B0C2E" w:rsidP="00487619">
            <w:r>
              <w:t>6810100000:28:002:1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BF24" w14:textId="77777777" w:rsidR="008B0C2E" w:rsidRDefault="008B0C2E" w:rsidP="00487619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8D8A" w14:textId="76D598EF" w:rsidR="008B0C2E" w:rsidRDefault="008B0C2E" w:rsidP="00487619">
            <w:pPr>
              <w:spacing w:line="216" w:lineRule="auto"/>
            </w:pPr>
            <w:r>
              <w:t>договір дарування житлового будинку з надвірними будівлями від 11.09.2023р. за р/н623</w:t>
            </w:r>
          </w:p>
          <w:p w14:paraId="2562A939" w14:textId="7B590A4D" w:rsidR="008B0C2E" w:rsidRDefault="008B0C2E" w:rsidP="00487619">
            <w:pPr>
              <w:spacing w:line="216" w:lineRule="auto"/>
            </w:pPr>
            <w:r w:rsidRPr="00C21B14">
              <w:t xml:space="preserve">витяг </w:t>
            </w:r>
            <w:r>
              <w:t>з Державного реєстру речових прав</w:t>
            </w:r>
          </w:p>
          <w:p w14:paraId="5502AB20" w14:textId="21ED1819" w:rsidR="008B0C2E" w:rsidRDefault="008B0C2E" w:rsidP="00487619">
            <w:pPr>
              <w:spacing w:line="216" w:lineRule="auto"/>
            </w:pPr>
            <w:r>
              <w:t xml:space="preserve">від 11.09.2023р. </w:t>
            </w:r>
            <w:proofErr w:type="spellStart"/>
            <w:r>
              <w:t>інд</w:t>
            </w:r>
            <w:proofErr w:type="spellEnd"/>
            <w:r>
              <w:t>/н346080872</w:t>
            </w:r>
          </w:p>
          <w:p w14:paraId="626BC609" w14:textId="77777777" w:rsidR="008B0C2E" w:rsidRDefault="008B0C2E" w:rsidP="00487619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14:paraId="5B99382F" w14:textId="77777777" w:rsidR="008B0C2E" w:rsidRPr="00BA1A8C" w:rsidRDefault="008B0C2E" w:rsidP="00487619">
            <w:pPr>
              <w:spacing w:line="216" w:lineRule="auto"/>
            </w:pPr>
            <w:r>
              <w:t>1503558668101</w:t>
            </w:r>
          </w:p>
        </w:tc>
      </w:tr>
      <w:tr w:rsidR="008B0C2E" w14:paraId="32591CD4" w14:textId="77777777" w:rsidTr="008B0C2E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9E2F" w14:textId="77777777" w:rsidR="008B0C2E" w:rsidRDefault="008B0C2E" w:rsidP="00487619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3F99" w14:textId="77777777" w:rsidR="008B0C2E" w:rsidRDefault="008B0C2E" w:rsidP="00487619">
            <w:pPr>
              <w:snapToGrid w:val="0"/>
            </w:pPr>
            <w:r>
              <w:t>БОЙКО Володимир Воло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B0C3" w14:textId="741042FB" w:rsidR="008B0C2E" w:rsidRDefault="008B0C2E" w:rsidP="004876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Хмельницький</w:t>
            </w:r>
            <w:proofErr w:type="spellEnd"/>
            <w:r>
              <w:rPr>
                <w:color w:val="000000"/>
              </w:rPr>
              <w:t>,</w:t>
            </w:r>
          </w:p>
          <w:p w14:paraId="753221D9" w14:textId="5C3F85AF" w:rsidR="008B0C2E" w:rsidRDefault="008B0C2E" w:rsidP="00487619">
            <w:pPr>
              <w:rPr>
                <w:color w:val="000000"/>
              </w:rPr>
            </w:pPr>
            <w:r>
              <w:rPr>
                <w:color w:val="000000"/>
              </w:rPr>
              <w:t>вул.Південна,5</w:t>
            </w:r>
          </w:p>
          <w:p w14:paraId="1F496929" w14:textId="77777777" w:rsidR="008B0C2E" w:rsidRPr="006A4CA0" w:rsidRDefault="008B0C2E" w:rsidP="00487619">
            <w:r>
              <w:t>6810100000:08:002:1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0FF3" w14:textId="77777777" w:rsidR="008B0C2E" w:rsidRDefault="008B0C2E" w:rsidP="00487619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D71C" w14:textId="77887A60" w:rsidR="008B0C2E" w:rsidRDefault="008B0C2E" w:rsidP="00487619">
            <w:pPr>
              <w:spacing w:line="216" w:lineRule="auto"/>
            </w:pPr>
            <w:r>
              <w:t>договір дарування житлового будинку</w:t>
            </w:r>
          </w:p>
          <w:p w14:paraId="20ED345A" w14:textId="1FC22EC2" w:rsidR="008B0C2E" w:rsidRDefault="008B0C2E" w:rsidP="00487619">
            <w:pPr>
              <w:spacing w:line="216" w:lineRule="auto"/>
            </w:pPr>
            <w:r>
              <w:t>від 24.04.2008р. за р/н4491</w:t>
            </w:r>
          </w:p>
          <w:p w14:paraId="46FE18BE" w14:textId="26C653D3" w:rsidR="008B0C2E" w:rsidRDefault="008B0C2E" w:rsidP="00487619">
            <w:pPr>
              <w:spacing w:line="216" w:lineRule="auto"/>
            </w:pPr>
            <w:r w:rsidRPr="00C21B14">
              <w:t xml:space="preserve">витяг </w:t>
            </w:r>
            <w:r>
              <w:t>про реєстрацію права власності на нерухоме майно від 26.03.2010р. №25698786</w:t>
            </w:r>
          </w:p>
          <w:p w14:paraId="1D0805C5" w14:textId="77777777" w:rsidR="008B0C2E" w:rsidRDefault="008B0C2E" w:rsidP="00487619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14:paraId="57D21AC0" w14:textId="77777777" w:rsidR="008B0C2E" w:rsidRPr="00BA1A8C" w:rsidRDefault="008B0C2E" w:rsidP="00487619">
            <w:pPr>
              <w:spacing w:line="216" w:lineRule="auto"/>
            </w:pPr>
            <w:r>
              <w:t>22103532</w:t>
            </w:r>
          </w:p>
        </w:tc>
      </w:tr>
      <w:tr w:rsidR="008B0C2E" w14:paraId="05344F62" w14:textId="77777777" w:rsidTr="008B0C2E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CC21" w14:textId="77777777" w:rsidR="008B0C2E" w:rsidRDefault="008B0C2E" w:rsidP="00487619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E308" w14:textId="77777777" w:rsidR="008B0C2E" w:rsidRDefault="008B0C2E" w:rsidP="00487619">
            <w:pPr>
              <w:snapToGrid w:val="0"/>
            </w:pPr>
            <w:r>
              <w:t>РОМАСЮКОВА Станіслава Серг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55C4" w14:textId="0BF8683D" w:rsidR="008B0C2E" w:rsidRDefault="008B0C2E" w:rsidP="004876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Хмельницький</w:t>
            </w:r>
            <w:proofErr w:type="spellEnd"/>
            <w:r>
              <w:rPr>
                <w:color w:val="000000"/>
              </w:rPr>
              <w:t>,</w:t>
            </w:r>
          </w:p>
          <w:p w14:paraId="0A6C072A" w14:textId="131ABE87" w:rsidR="008B0C2E" w:rsidRDefault="008B0C2E" w:rsidP="004876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.Олександра</w:t>
            </w:r>
            <w:proofErr w:type="spellEnd"/>
            <w:r>
              <w:rPr>
                <w:color w:val="000000"/>
              </w:rPr>
              <w:t xml:space="preserve"> Білаша,7</w:t>
            </w:r>
          </w:p>
          <w:p w14:paraId="6D5B8A41" w14:textId="77777777" w:rsidR="008B0C2E" w:rsidRDefault="008B0C2E" w:rsidP="00487619">
            <w:pPr>
              <w:rPr>
                <w:color w:val="000000"/>
              </w:rPr>
            </w:pPr>
            <w:r>
              <w:t>6810100000:25:002:09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E210" w14:textId="77777777" w:rsidR="008B0C2E" w:rsidRDefault="008B0C2E" w:rsidP="00487619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62CB" w14:textId="5C356C0B" w:rsidR="008B0C2E" w:rsidRDefault="008B0C2E" w:rsidP="00487619">
            <w:pPr>
              <w:spacing w:line="216" w:lineRule="auto"/>
            </w:pPr>
            <w:r>
              <w:t>свідоцтво про право на спадщину за законом</w:t>
            </w:r>
          </w:p>
          <w:p w14:paraId="699EDDA3" w14:textId="087EB911" w:rsidR="008B0C2E" w:rsidRDefault="008B0C2E" w:rsidP="00487619">
            <w:pPr>
              <w:spacing w:line="216" w:lineRule="auto"/>
            </w:pPr>
            <w:r>
              <w:t>від 28.09.2023р. за р/н1085</w:t>
            </w:r>
          </w:p>
          <w:p w14:paraId="0EA99288" w14:textId="77777777" w:rsidR="008B0C2E" w:rsidRDefault="008B0C2E" w:rsidP="00487619">
            <w:pPr>
              <w:spacing w:line="216" w:lineRule="auto"/>
            </w:pPr>
            <w:r w:rsidRPr="00C21B14">
              <w:t xml:space="preserve">витяг </w:t>
            </w:r>
            <w:r>
              <w:t xml:space="preserve">з Державного реєстру речових прав </w:t>
            </w:r>
          </w:p>
          <w:p w14:paraId="1A67167E" w14:textId="747FB7F1" w:rsidR="008B0C2E" w:rsidRDefault="008B0C2E" w:rsidP="00487619">
            <w:pPr>
              <w:spacing w:line="216" w:lineRule="auto"/>
            </w:pPr>
            <w:r>
              <w:t xml:space="preserve">від 28.09.2023р. </w:t>
            </w:r>
            <w:proofErr w:type="spellStart"/>
            <w:r>
              <w:t>інд</w:t>
            </w:r>
            <w:proofErr w:type="spellEnd"/>
            <w:r>
              <w:t>/н348403706</w:t>
            </w:r>
          </w:p>
          <w:p w14:paraId="7FD6A441" w14:textId="77777777" w:rsidR="008B0C2E" w:rsidRDefault="008B0C2E" w:rsidP="00487619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14:paraId="68685290" w14:textId="77777777" w:rsidR="008B0C2E" w:rsidRDefault="008B0C2E" w:rsidP="00487619">
            <w:pPr>
              <w:spacing w:line="216" w:lineRule="auto"/>
            </w:pPr>
            <w:r>
              <w:t>2804392768040</w:t>
            </w:r>
          </w:p>
        </w:tc>
      </w:tr>
      <w:tr w:rsidR="008B0C2E" w14:paraId="5CEB77CB" w14:textId="77777777" w:rsidTr="008B0C2E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19C0" w14:textId="77777777" w:rsidR="008B0C2E" w:rsidRDefault="008B0C2E" w:rsidP="00487619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A89A" w14:textId="77777777" w:rsidR="008B0C2E" w:rsidRDefault="008B0C2E" w:rsidP="00487619">
            <w:pPr>
              <w:snapToGrid w:val="0"/>
            </w:pPr>
            <w:r>
              <w:t>СКОРОПАД Галина Пе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37C5" w14:textId="040BFC04" w:rsidR="008B0C2E" w:rsidRDefault="008B0C2E" w:rsidP="004876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Хмельницький</w:t>
            </w:r>
            <w:proofErr w:type="spellEnd"/>
            <w:r>
              <w:rPr>
                <w:color w:val="000000"/>
              </w:rPr>
              <w:t>,</w:t>
            </w:r>
          </w:p>
          <w:p w14:paraId="02504248" w14:textId="50DF3E79" w:rsidR="008B0C2E" w:rsidRDefault="008B0C2E" w:rsidP="004876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.П</w:t>
            </w:r>
            <w:proofErr w:type="spellEnd"/>
            <w:r>
              <w:rPr>
                <w:color w:val="000000"/>
                <w:lang w:val="en-US"/>
              </w:rPr>
              <w:t>’</w:t>
            </w:r>
            <w:r>
              <w:rPr>
                <w:color w:val="000000"/>
              </w:rPr>
              <w:t>ятисотенниць,4</w:t>
            </w:r>
          </w:p>
          <w:p w14:paraId="5C0B8318" w14:textId="77777777" w:rsidR="008B0C2E" w:rsidRPr="006A4CA0" w:rsidRDefault="008B0C2E" w:rsidP="00487619">
            <w:r>
              <w:t>6810100000:25:002:09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1FBD" w14:textId="77777777" w:rsidR="008B0C2E" w:rsidRDefault="008B0C2E" w:rsidP="00487619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7557" w14:textId="62C07F47" w:rsidR="008B0C2E" w:rsidRDefault="008B0C2E" w:rsidP="00487619">
            <w:pPr>
              <w:spacing w:line="216" w:lineRule="auto"/>
            </w:pPr>
            <w:r>
              <w:t>договір дарування житлового будинку</w:t>
            </w:r>
          </w:p>
          <w:p w14:paraId="46718916" w14:textId="0DDFAD60" w:rsidR="008B0C2E" w:rsidRDefault="008B0C2E" w:rsidP="00487619">
            <w:pPr>
              <w:spacing w:line="216" w:lineRule="auto"/>
            </w:pPr>
            <w:r>
              <w:t>від 06.10.2023р. за р/н3607</w:t>
            </w:r>
          </w:p>
          <w:p w14:paraId="0CA4DBD9" w14:textId="11A1977C" w:rsidR="008B0C2E" w:rsidRDefault="008B0C2E" w:rsidP="00487619">
            <w:pPr>
              <w:spacing w:line="216" w:lineRule="auto"/>
            </w:pPr>
            <w:r w:rsidRPr="00C21B14">
              <w:t xml:space="preserve">витяг </w:t>
            </w:r>
            <w:r>
              <w:t>з Державного реєстру речових прав</w:t>
            </w:r>
          </w:p>
          <w:p w14:paraId="2B92D8EB" w14:textId="590AE289" w:rsidR="008B0C2E" w:rsidRDefault="008B0C2E" w:rsidP="00487619">
            <w:pPr>
              <w:spacing w:line="216" w:lineRule="auto"/>
            </w:pPr>
            <w:r>
              <w:t xml:space="preserve">від 06.10.2023р. </w:t>
            </w:r>
            <w:proofErr w:type="spellStart"/>
            <w:r>
              <w:t>інд</w:t>
            </w:r>
            <w:proofErr w:type="spellEnd"/>
            <w:r>
              <w:t>/н349483052</w:t>
            </w:r>
          </w:p>
          <w:p w14:paraId="3B9874FB" w14:textId="77777777" w:rsidR="008B0C2E" w:rsidRDefault="008B0C2E" w:rsidP="00487619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</w:p>
          <w:p w14:paraId="62CC9135" w14:textId="77777777" w:rsidR="008B0C2E" w:rsidRPr="00BA1A8C" w:rsidRDefault="008B0C2E" w:rsidP="00487619">
            <w:pPr>
              <w:spacing w:line="216" w:lineRule="auto"/>
            </w:pPr>
            <w:r>
              <w:t>2809048768040</w:t>
            </w:r>
          </w:p>
        </w:tc>
      </w:tr>
    </w:tbl>
    <w:p w14:paraId="41A24989" w14:textId="77777777" w:rsidR="007B3AE2" w:rsidRPr="00834C12" w:rsidRDefault="007B3AE2" w:rsidP="007B3AE2">
      <w:pPr>
        <w:ind w:left="3686"/>
        <w:jc w:val="both"/>
        <w:rPr>
          <w:color w:val="000000"/>
          <w:lang w:eastAsia="zh-CN"/>
        </w:rPr>
      </w:pPr>
    </w:p>
    <w:p w14:paraId="09EBDDD8" w14:textId="77777777" w:rsidR="007B3AE2" w:rsidRPr="00834C12" w:rsidRDefault="007B3AE2" w:rsidP="007B3AE2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lang w:eastAsia="ru-RU"/>
        </w:rPr>
        <w:t>Віталій ДІДЕНКО</w:t>
      </w:r>
    </w:p>
    <w:p w14:paraId="38AA6F7A" w14:textId="77777777" w:rsidR="007B3AE2" w:rsidRPr="00834C12" w:rsidRDefault="007B3AE2" w:rsidP="007B3AE2">
      <w:pPr>
        <w:ind w:left="3686"/>
        <w:rPr>
          <w:color w:val="000000"/>
          <w:lang w:eastAsia="zh-CN"/>
        </w:rPr>
      </w:pPr>
    </w:p>
    <w:p w14:paraId="34A5F4ED" w14:textId="037AAC21" w:rsidR="007B3AE2" w:rsidRPr="00834C12" w:rsidRDefault="007B3AE2" w:rsidP="007B3AE2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  <w:r>
        <w:rPr>
          <w:color w:val="000000"/>
          <w:lang w:eastAsia="zh-CN"/>
        </w:rPr>
        <w:t xml:space="preserve"> </w:t>
      </w: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5DB1E9F5" w14:textId="77777777" w:rsidR="007B3AE2" w:rsidRPr="00834C12" w:rsidRDefault="007B3AE2" w:rsidP="007B3AE2">
      <w:pPr>
        <w:ind w:left="3686"/>
        <w:rPr>
          <w:color w:val="000000"/>
          <w:lang w:eastAsia="zh-CN"/>
        </w:rPr>
      </w:pPr>
    </w:p>
    <w:p w14:paraId="5B8AE720" w14:textId="142A298F" w:rsidR="007B3AE2" w:rsidRDefault="007B3AE2" w:rsidP="007B3AE2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2A623D8F" w14:textId="77777777" w:rsidR="007B3AE2" w:rsidRDefault="007B3AE2" w:rsidP="007B3AE2">
      <w:pPr>
        <w:ind w:left="3686"/>
        <w:rPr>
          <w:color w:val="000000"/>
          <w:lang w:eastAsia="zh-CN"/>
        </w:rPr>
        <w:sectPr w:rsidR="007B3AE2" w:rsidSect="007B3AE2">
          <w:pgSz w:w="16838" w:h="11906" w:orient="landscape"/>
          <w:pgMar w:top="709" w:right="678" w:bottom="709" w:left="851" w:header="708" w:footer="708" w:gutter="0"/>
          <w:cols w:space="708"/>
          <w:docGrid w:linePitch="360"/>
        </w:sectPr>
      </w:pPr>
    </w:p>
    <w:p w14:paraId="4B202395" w14:textId="77F95CE5" w:rsidR="00897E85" w:rsidRPr="004A669C" w:rsidRDefault="00897E85" w:rsidP="00897E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</w:t>
      </w:r>
      <w:r>
        <w:rPr>
          <w:rFonts w:eastAsia="Courier New"/>
          <w:bCs/>
          <w:i/>
          <w:color w:val="000000"/>
          <w:lang w:eastAsia="uk-UA" w:bidi="uk-UA"/>
        </w:rPr>
        <w:t>4</w:t>
      </w:r>
    </w:p>
    <w:p w14:paraId="2B01EBF0" w14:textId="77777777" w:rsidR="00897E85" w:rsidRPr="004A669C" w:rsidRDefault="00897E85" w:rsidP="00897E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3C523BE" w14:textId="77777777" w:rsidR="00897E85" w:rsidRPr="004A669C" w:rsidRDefault="00897E85" w:rsidP="00897E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4</w:t>
      </w:r>
    </w:p>
    <w:p w14:paraId="3A77FFC3" w14:textId="1A4EEBDE" w:rsidR="00897E85" w:rsidRDefault="00897E85" w:rsidP="00897E85">
      <w:pPr>
        <w:spacing w:line="228" w:lineRule="auto"/>
        <w:jc w:val="center"/>
      </w:pPr>
      <w:r>
        <w:t>СПИСОК</w:t>
      </w:r>
    </w:p>
    <w:p w14:paraId="74FAEF65" w14:textId="5E651ED8" w:rsidR="00897E85" w:rsidRDefault="00897E85" w:rsidP="00897E85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</w:t>
      </w:r>
      <w:r>
        <w:t xml:space="preserve"> </w:t>
      </w:r>
      <w:r>
        <w:t>землі житлової та громадської забудови</w:t>
      </w:r>
    </w:p>
    <w:tbl>
      <w:tblPr>
        <w:tblW w:w="124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324"/>
        <w:gridCol w:w="3686"/>
        <w:gridCol w:w="850"/>
        <w:gridCol w:w="4820"/>
      </w:tblGrid>
      <w:tr w:rsidR="008B0C2E" w:rsidRPr="00814D33" w14:paraId="6F514489" w14:textId="77777777" w:rsidTr="008B0C2E">
        <w:trPr>
          <w:tblHeader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EE196" w14:textId="77777777" w:rsidR="008B0C2E" w:rsidRPr="00814D33" w:rsidRDefault="008B0C2E" w:rsidP="00F71C0A">
            <w:pPr>
              <w:spacing w:line="228" w:lineRule="auto"/>
              <w:jc w:val="center"/>
            </w:pPr>
            <w:r w:rsidRPr="00814D33">
              <w:t>№</w:t>
            </w:r>
          </w:p>
          <w:p w14:paraId="0AE126EA" w14:textId="77777777" w:rsidR="008B0C2E" w:rsidRPr="00814D33" w:rsidRDefault="008B0C2E" w:rsidP="00F71C0A">
            <w:pPr>
              <w:spacing w:line="228" w:lineRule="auto"/>
              <w:jc w:val="center"/>
            </w:pPr>
            <w:r w:rsidRPr="00814D33">
              <w:t>з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634BB" w14:textId="12A1E368" w:rsidR="008B0C2E" w:rsidRPr="00814D33" w:rsidRDefault="008B0C2E" w:rsidP="00897E85">
            <w:pPr>
              <w:spacing w:line="228" w:lineRule="auto"/>
              <w:jc w:val="center"/>
            </w:pPr>
            <w:r w:rsidRPr="00814D33">
              <w:t>Прізвище, ім’я, по-батьков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0463B" w14:textId="2A331229" w:rsidR="008B0C2E" w:rsidRPr="00814D33" w:rsidRDefault="008B0C2E" w:rsidP="00897E85">
            <w:pPr>
              <w:spacing w:line="228" w:lineRule="auto"/>
              <w:jc w:val="center"/>
            </w:pPr>
            <w:r w:rsidRPr="00814D33">
              <w:t>Місце розташування та</w:t>
            </w:r>
            <w:r>
              <w:t xml:space="preserve"> </w:t>
            </w: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335C0" w14:textId="77777777" w:rsidR="008B0C2E" w:rsidRPr="00814D33" w:rsidRDefault="008B0C2E" w:rsidP="00F71C0A">
            <w:pPr>
              <w:spacing w:line="228" w:lineRule="auto"/>
              <w:jc w:val="center"/>
            </w:pPr>
            <w:r w:rsidRPr="00814D33">
              <w:t>Площа,</w:t>
            </w:r>
          </w:p>
          <w:p w14:paraId="2EB1EB4E" w14:textId="77777777" w:rsidR="008B0C2E" w:rsidRPr="00814D33" w:rsidRDefault="008B0C2E" w:rsidP="00F71C0A">
            <w:pPr>
              <w:spacing w:line="228" w:lineRule="auto"/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E02E" w14:textId="77777777" w:rsidR="008B0C2E" w:rsidRPr="00897E85" w:rsidRDefault="008B0C2E" w:rsidP="00897E85">
            <w:pPr>
              <w:jc w:val="center"/>
            </w:pPr>
            <w:r w:rsidRPr="00897E85">
              <w:t>Підстава</w:t>
            </w:r>
          </w:p>
        </w:tc>
      </w:tr>
      <w:tr w:rsidR="008B0C2E" w:rsidRPr="00814D33" w14:paraId="0A755268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F377B" w14:textId="77777777" w:rsidR="008B0C2E" w:rsidRPr="001B337C" w:rsidRDefault="008B0C2E" w:rsidP="00F71C0A">
            <w:pPr>
              <w:jc w:val="center"/>
            </w:pPr>
            <w:r w:rsidRPr="001B337C"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018F7" w14:textId="77777777" w:rsidR="008B0C2E" w:rsidRPr="001B337C" w:rsidRDefault="008B0C2E" w:rsidP="001B337C">
            <w:r w:rsidRPr="001B337C">
              <w:t>АКСЬОНОВА Світлана Микола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4A0D" w14:textId="053DDCA0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</w:t>
            </w:r>
          </w:p>
          <w:p w14:paraId="08587F83" w14:textId="53E6745A" w:rsidR="008B0C2E" w:rsidRPr="001B337C" w:rsidRDefault="008B0C2E" w:rsidP="001B337C">
            <w:r w:rsidRPr="001B337C">
              <w:t>вул.Тернопільська,13/3,</w:t>
            </w:r>
          </w:p>
          <w:p w14:paraId="46206D34" w14:textId="65D37F90" w:rsidR="008B0C2E" w:rsidRPr="001B337C" w:rsidRDefault="008B0C2E" w:rsidP="001B337C">
            <w:r w:rsidRPr="001B337C">
              <w:t>гаражний кооператив «Безпека»,</w:t>
            </w:r>
          </w:p>
          <w:p w14:paraId="650A3F97" w14:textId="77777777" w:rsidR="008B0C2E" w:rsidRPr="001B337C" w:rsidRDefault="008B0C2E" w:rsidP="001B337C">
            <w:r w:rsidRPr="001B337C">
              <w:t>блок 3, бокс 27</w:t>
            </w:r>
          </w:p>
          <w:p w14:paraId="5536815C" w14:textId="77777777" w:rsidR="008B0C2E" w:rsidRPr="001B337C" w:rsidRDefault="008B0C2E" w:rsidP="001B337C">
            <w:r w:rsidRPr="001B337C">
              <w:t>6810100000:29:002:0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D89C7" w14:textId="77777777" w:rsidR="008B0C2E" w:rsidRPr="001B337C" w:rsidRDefault="008B0C2E" w:rsidP="00F71C0A">
            <w:pPr>
              <w:jc w:val="center"/>
            </w:pPr>
            <w:r w:rsidRPr="001B337C"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6B96" w14:textId="0D8E63E7" w:rsidR="008B0C2E" w:rsidRPr="001B337C" w:rsidRDefault="008B0C2E" w:rsidP="001B337C">
            <w:r w:rsidRPr="001B337C">
              <w:t>договір дарування гаражу</w:t>
            </w:r>
          </w:p>
          <w:p w14:paraId="2D0B4098" w14:textId="0EB9105E" w:rsidR="008B0C2E" w:rsidRPr="001B337C" w:rsidRDefault="008B0C2E" w:rsidP="001B337C">
            <w:r w:rsidRPr="001B337C">
              <w:t>від 29.08.2023р. за р/н3383</w:t>
            </w:r>
          </w:p>
          <w:p w14:paraId="23B9DEAA" w14:textId="6CB597D3" w:rsidR="008B0C2E" w:rsidRPr="001B337C" w:rsidRDefault="008B0C2E" w:rsidP="001B337C">
            <w:r w:rsidRPr="001B337C">
              <w:t>витяг з Державного реєстру речових прав</w:t>
            </w:r>
          </w:p>
          <w:p w14:paraId="2C9FD243" w14:textId="6994DB97" w:rsidR="008B0C2E" w:rsidRPr="001B337C" w:rsidRDefault="008B0C2E" w:rsidP="001B337C">
            <w:r w:rsidRPr="001B337C">
              <w:t xml:space="preserve">від 29.08.2023р. </w:t>
            </w:r>
            <w:proofErr w:type="spellStart"/>
            <w:r w:rsidRPr="001B337C">
              <w:t>інд</w:t>
            </w:r>
            <w:proofErr w:type="spellEnd"/>
            <w:r w:rsidRPr="001B337C">
              <w:t>/н344557991</w:t>
            </w:r>
          </w:p>
          <w:p w14:paraId="0A521827" w14:textId="77777777" w:rsidR="008B0C2E" w:rsidRPr="001B337C" w:rsidRDefault="008B0C2E" w:rsidP="001B337C">
            <w:r w:rsidRPr="001B337C">
              <w:t>реєстраційний номер об’єкта нерухомого майна 2788293568040</w:t>
            </w:r>
          </w:p>
        </w:tc>
      </w:tr>
      <w:tr w:rsidR="008B0C2E" w:rsidRPr="00814D33" w14:paraId="64D95512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2923" w14:textId="77777777" w:rsidR="008B0C2E" w:rsidRPr="001B337C" w:rsidRDefault="008B0C2E" w:rsidP="00F71C0A">
            <w:pPr>
              <w:jc w:val="center"/>
            </w:pPr>
            <w:r w:rsidRPr="001B337C"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1F6E3" w14:textId="77777777" w:rsidR="008B0C2E" w:rsidRPr="001B337C" w:rsidRDefault="008B0C2E" w:rsidP="001B337C">
            <w:r w:rsidRPr="001B337C">
              <w:t>БЛІНДЕР Тетяна Микола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D91C9" w14:textId="40BDAC82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 прс.Миру,71/4,</w:t>
            </w:r>
          </w:p>
          <w:p w14:paraId="67FEB6CA" w14:textId="46026B19" w:rsidR="008B0C2E" w:rsidRPr="001B337C" w:rsidRDefault="008B0C2E" w:rsidP="001B337C">
            <w:r w:rsidRPr="001B337C">
              <w:t>гаражний кооператив «Мирний»,</w:t>
            </w:r>
          </w:p>
          <w:p w14:paraId="31B75D5E" w14:textId="77777777" w:rsidR="008B0C2E" w:rsidRPr="001B337C" w:rsidRDefault="008B0C2E" w:rsidP="001B337C">
            <w:r w:rsidRPr="001B337C">
              <w:t>блок 5, бокс 12</w:t>
            </w:r>
          </w:p>
          <w:p w14:paraId="6285ADE5" w14:textId="77777777" w:rsidR="008B0C2E" w:rsidRPr="001B337C" w:rsidRDefault="008B0C2E" w:rsidP="001B337C">
            <w:r w:rsidRPr="001B337C">
              <w:t>6810100000:16:007:08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D26B9" w14:textId="77777777" w:rsidR="008B0C2E" w:rsidRPr="001B337C" w:rsidRDefault="008B0C2E" w:rsidP="00F71C0A">
            <w:pPr>
              <w:jc w:val="center"/>
            </w:pPr>
            <w:r w:rsidRPr="001B337C"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5CB4" w14:textId="0DDCC597" w:rsidR="008B0C2E" w:rsidRPr="001B337C" w:rsidRDefault="008B0C2E" w:rsidP="001B337C">
            <w:r w:rsidRPr="001B337C">
              <w:t>свідоцтво про право на спадщину за законом від 13.10.2022р. за р/н1-1769</w:t>
            </w:r>
          </w:p>
          <w:p w14:paraId="27B82289" w14:textId="1CEEBD31" w:rsidR="008B0C2E" w:rsidRPr="001B337C" w:rsidRDefault="008B0C2E" w:rsidP="001B337C">
            <w:r w:rsidRPr="001B337C">
              <w:t xml:space="preserve">витяг з Державного реєстру речових прав на нерухоме майно про реєстрацію права власності від 13.10.2022р. </w:t>
            </w:r>
            <w:proofErr w:type="spellStart"/>
            <w:r w:rsidRPr="001B337C">
              <w:t>інд</w:t>
            </w:r>
            <w:proofErr w:type="spellEnd"/>
            <w:r w:rsidRPr="001B337C">
              <w:t>/н312311700</w:t>
            </w:r>
          </w:p>
          <w:p w14:paraId="5E119DA3" w14:textId="77777777" w:rsidR="008B0C2E" w:rsidRPr="001B337C" w:rsidRDefault="008B0C2E" w:rsidP="001B337C">
            <w:r w:rsidRPr="001B337C">
              <w:t>реєстраційний номер об’єкта нерухомого майна 2645612868040</w:t>
            </w:r>
          </w:p>
        </w:tc>
      </w:tr>
      <w:tr w:rsidR="008B0C2E" w:rsidRPr="00814D33" w14:paraId="1E1601C5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19219" w14:textId="77777777" w:rsidR="008B0C2E" w:rsidRPr="001B337C" w:rsidRDefault="008B0C2E" w:rsidP="00F71C0A">
            <w:pPr>
              <w:jc w:val="center"/>
            </w:pPr>
            <w:r w:rsidRPr="001B337C">
              <w:t>3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E748A" w14:textId="77777777" w:rsidR="008B0C2E" w:rsidRPr="001B337C" w:rsidRDefault="008B0C2E" w:rsidP="001B337C">
            <w:r w:rsidRPr="001B337C">
              <w:t xml:space="preserve">КОЗАК Надія </w:t>
            </w:r>
            <w:proofErr w:type="spellStart"/>
            <w:r w:rsidRPr="001B337C">
              <w:t>Демиді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4012C" w14:textId="478FD244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</w:t>
            </w:r>
          </w:p>
          <w:p w14:paraId="701D9D12" w14:textId="682EDE78" w:rsidR="008B0C2E" w:rsidRPr="001B337C" w:rsidRDefault="008B0C2E" w:rsidP="001B337C">
            <w:proofErr w:type="spellStart"/>
            <w:r w:rsidRPr="001B337C">
              <w:t>вул.Степана</w:t>
            </w:r>
            <w:proofErr w:type="spellEnd"/>
            <w:r w:rsidRPr="001B337C">
              <w:t xml:space="preserve"> Бандери,34/1,</w:t>
            </w:r>
          </w:p>
          <w:p w14:paraId="3B1F9C32" w14:textId="27FD9323" w:rsidR="008B0C2E" w:rsidRPr="001B337C" w:rsidRDefault="008B0C2E" w:rsidP="001B337C">
            <w:r w:rsidRPr="001B337C">
              <w:t>гаражний кооператив «Ключ-13»,</w:t>
            </w:r>
          </w:p>
          <w:p w14:paraId="46B8104B" w14:textId="77777777" w:rsidR="008B0C2E" w:rsidRPr="001B337C" w:rsidRDefault="008B0C2E" w:rsidP="001B337C">
            <w:r w:rsidRPr="001B337C">
              <w:t>блок 1, бокс 41</w:t>
            </w:r>
          </w:p>
          <w:p w14:paraId="1E55D6D4" w14:textId="77777777" w:rsidR="008B0C2E" w:rsidRPr="001B337C" w:rsidRDefault="008B0C2E" w:rsidP="001B337C">
            <w:r w:rsidRPr="001B337C">
              <w:t>6810100000:16:006:03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F44BA" w14:textId="77777777" w:rsidR="008B0C2E" w:rsidRPr="001B337C" w:rsidRDefault="008B0C2E" w:rsidP="00F71C0A">
            <w:pPr>
              <w:jc w:val="center"/>
            </w:pPr>
            <w:r w:rsidRPr="001B337C"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78DF" w14:textId="2E5F6692" w:rsidR="008B0C2E" w:rsidRPr="001B337C" w:rsidRDefault="008B0C2E" w:rsidP="001B337C">
            <w:r w:rsidRPr="001B337C">
              <w:t>свідоцтво про право особистої власності</w:t>
            </w:r>
          </w:p>
          <w:p w14:paraId="3DD5F308" w14:textId="1E25E218" w:rsidR="008B0C2E" w:rsidRPr="001B337C" w:rsidRDefault="008B0C2E" w:rsidP="001B337C">
            <w:r w:rsidRPr="001B337C">
              <w:t>на гараж від 15.11.1991р.</w:t>
            </w:r>
          </w:p>
          <w:p w14:paraId="53D942A9" w14:textId="3C016FAC" w:rsidR="008B0C2E" w:rsidRPr="001B337C" w:rsidRDefault="008B0C2E" w:rsidP="001B337C">
            <w:r w:rsidRPr="001B337C">
              <w:t>право власності зареєстроване</w:t>
            </w:r>
          </w:p>
          <w:p w14:paraId="50DF358B" w14:textId="4FCE64E4" w:rsidR="008B0C2E" w:rsidRPr="001B337C" w:rsidRDefault="008B0C2E" w:rsidP="001B337C">
            <w:r w:rsidRPr="001B337C">
              <w:t>15.11.1991р. в Хмельницькому обласному об’єднаному бюро технічної інвентаризації в реєстрову книгу №9 за р/н13/1-41</w:t>
            </w:r>
          </w:p>
        </w:tc>
      </w:tr>
      <w:tr w:rsidR="008B0C2E" w:rsidRPr="00814D33" w14:paraId="009224C7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EA819" w14:textId="77777777" w:rsidR="008B0C2E" w:rsidRPr="001B337C" w:rsidRDefault="008B0C2E" w:rsidP="00F71C0A">
            <w:pPr>
              <w:jc w:val="center"/>
            </w:pPr>
            <w:r w:rsidRPr="001B337C">
              <w:t>4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3B680" w14:textId="77777777" w:rsidR="008B0C2E" w:rsidRPr="001B337C" w:rsidRDefault="008B0C2E" w:rsidP="001B337C">
            <w:r w:rsidRPr="001B337C">
              <w:t>ЛАВРОВ Микола Микола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BEDA5" w14:textId="41706AD5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</w:t>
            </w:r>
          </w:p>
          <w:p w14:paraId="28A8848C" w14:textId="10BF38AF" w:rsidR="008B0C2E" w:rsidRPr="001B337C" w:rsidRDefault="008B0C2E" w:rsidP="001B337C">
            <w:r w:rsidRPr="001B337C">
              <w:t>вул.Західно-Окружна,21/2,</w:t>
            </w:r>
          </w:p>
          <w:p w14:paraId="63F1ABC6" w14:textId="77777777" w:rsidR="008B0C2E" w:rsidRPr="001B337C" w:rsidRDefault="008B0C2E" w:rsidP="001B337C">
            <w:r w:rsidRPr="001B337C">
              <w:t>гаражний кооператив «Електроніка», блок Г, бокс 26</w:t>
            </w:r>
          </w:p>
          <w:p w14:paraId="4957BE9E" w14:textId="77777777" w:rsidR="008B0C2E" w:rsidRPr="001B337C" w:rsidRDefault="008B0C2E" w:rsidP="001B337C">
            <w:r w:rsidRPr="001B337C">
              <w:t>6810100000:37:001:0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89E9F" w14:textId="77777777" w:rsidR="008B0C2E" w:rsidRPr="001B337C" w:rsidRDefault="008B0C2E" w:rsidP="00F71C0A">
            <w:pPr>
              <w:jc w:val="center"/>
            </w:pPr>
            <w:r w:rsidRPr="001B337C"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10D5" w14:textId="52CA8D4C" w:rsidR="008B0C2E" w:rsidRPr="001B337C" w:rsidRDefault="008B0C2E" w:rsidP="001B337C">
            <w:r w:rsidRPr="001B337C">
              <w:t>свідоцтво про право власності на нерухоме майно від 27.02.2006р. (серія ЯЯЯ№832821)</w:t>
            </w:r>
          </w:p>
          <w:p w14:paraId="260F54D6" w14:textId="3F9B7C12" w:rsidR="008B0C2E" w:rsidRPr="001B337C" w:rsidRDefault="008B0C2E" w:rsidP="001B337C">
            <w:r w:rsidRPr="001B337C">
              <w:t>витяг про реєстрацію права власності на нерухоме майно від 27.02.2006р. №9953610</w:t>
            </w:r>
          </w:p>
          <w:p w14:paraId="3536561B" w14:textId="77777777" w:rsidR="008B0C2E" w:rsidRPr="001B337C" w:rsidRDefault="008B0C2E" w:rsidP="001B337C">
            <w:r w:rsidRPr="001B337C">
              <w:t>реєстраційний номер об’єкта нерухомого майна 13978207</w:t>
            </w:r>
          </w:p>
        </w:tc>
      </w:tr>
      <w:tr w:rsidR="008B0C2E" w:rsidRPr="00814D33" w14:paraId="338322BC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9870A" w14:textId="77777777" w:rsidR="008B0C2E" w:rsidRPr="001B337C" w:rsidRDefault="008B0C2E" w:rsidP="00F71C0A">
            <w:pPr>
              <w:jc w:val="center"/>
            </w:pPr>
            <w:r w:rsidRPr="001B337C">
              <w:t>5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4C91" w14:textId="77777777" w:rsidR="008B0C2E" w:rsidRPr="001B337C" w:rsidRDefault="008B0C2E" w:rsidP="001B337C">
            <w:r w:rsidRPr="001B337C">
              <w:t>АДУКАНЕЦЬ Леся Васи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8F569" w14:textId="08754F26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</w:t>
            </w:r>
          </w:p>
          <w:p w14:paraId="146B92F1" w14:textId="176A14FD" w:rsidR="008B0C2E" w:rsidRPr="001B337C" w:rsidRDefault="008B0C2E" w:rsidP="001B337C">
            <w:r w:rsidRPr="001B337C">
              <w:t>прс.Миру,102/6,</w:t>
            </w:r>
          </w:p>
          <w:p w14:paraId="7DF0DA33" w14:textId="77777777" w:rsidR="008B0C2E" w:rsidRPr="001B337C" w:rsidRDefault="008B0C2E" w:rsidP="001B337C">
            <w:proofErr w:type="spellStart"/>
            <w:r w:rsidRPr="001B337C">
              <w:t>гаражно</w:t>
            </w:r>
            <w:proofErr w:type="spellEnd"/>
            <w:r w:rsidRPr="001B337C">
              <w:t>-будівельний кооператив «Дельта», блок А, бокс 13</w:t>
            </w:r>
          </w:p>
          <w:p w14:paraId="1BEFCEA4" w14:textId="77777777" w:rsidR="008B0C2E" w:rsidRPr="001B337C" w:rsidRDefault="008B0C2E" w:rsidP="001B337C">
            <w:r w:rsidRPr="001B337C">
              <w:t>6810100000:18:002:04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723A5" w14:textId="77777777" w:rsidR="008B0C2E" w:rsidRPr="001B337C" w:rsidRDefault="008B0C2E" w:rsidP="00F71C0A">
            <w:pPr>
              <w:jc w:val="center"/>
            </w:pPr>
            <w:r w:rsidRPr="001B337C"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6861" w14:textId="31EFF066" w:rsidR="008B0C2E" w:rsidRPr="001B337C" w:rsidRDefault="008B0C2E" w:rsidP="001B337C">
            <w:r w:rsidRPr="001B337C">
              <w:t>договір дарування гаража</w:t>
            </w:r>
          </w:p>
          <w:p w14:paraId="0BD4193F" w14:textId="5CE64E06" w:rsidR="008B0C2E" w:rsidRPr="001B337C" w:rsidRDefault="008B0C2E" w:rsidP="001B337C">
            <w:r w:rsidRPr="001B337C">
              <w:t>від 30.07.2013р. за р/н5373</w:t>
            </w:r>
          </w:p>
          <w:p w14:paraId="62D94EB7" w14:textId="1BAD3979" w:rsidR="008B0C2E" w:rsidRPr="001B337C" w:rsidRDefault="008B0C2E" w:rsidP="001B337C">
            <w:r w:rsidRPr="001B337C">
              <w:t xml:space="preserve">витяг з Державного реєстру речових прав на нерухоме майно про реєстрацію права власності від 30.07.2013р. </w:t>
            </w:r>
            <w:proofErr w:type="spellStart"/>
            <w:r w:rsidRPr="001B337C">
              <w:t>інд</w:t>
            </w:r>
            <w:proofErr w:type="spellEnd"/>
            <w:r w:rsidRPr="001B337C">
              <w:t>/н7211007</w:t>
            </w:r>
          </w:p>
          <w:p w14:paraId="45ADB199" w14:textId="77777777" w:rsidR="008B0C2E" w:rsidRPr="001B337C" w:rsidRDefault="008B0C2E" w:rsidP="001B337C">
            <w:r w:rsidRPr="001B337C">
              <w:t>реєстраційний номер об’єкта нерухомого майна 120314468101</w:t>
            </w:r>
          </w:p>
        </w:tc>
      </w:tr>
      <w:tr w:rsidR="008B0C2E" w:rsidRPr="00814D33" w14:paraId="54185648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84C34" w14:textId="77777777" w:rsidR="008B0C2E" w:rsidRPr="001B337C" w:rsidRDefault="008B0C2E" w:rsidP="00F71C0A">
            <w:pPr>
              <w:jc w:val="center"/>
            </w:pPr>
            <w:r w:rsidRPr="001B337C">
              <w:t>6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052CA" w14:textId="77777777" w:rsidR="008B0C2E" w:rsidRPr="001B337C" w:rsidRDefault="008B0C2E" w:rsidP="001B337C">
            <w:r w:rsidRPr="001B337C">
              <w:t>БОМК Микола Микола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9181F" w14:textId="3377A731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</w:t>
            </w:r>
          </w:p>
          <w:p w14:paraId="34CF244B" w14:textId="46B10BC3" w:rsidR="008B0C2E" w:rsidRPr="001B337C" w:rsidRDefault="008B0C2E" w:rsidP="001B337C">
            <w:r w:rsidRPr="001B337C">
              <w:t>прс.Миру,102/6,</w:t>
            </w:r>
          </w:p>
          <w:p w14:paraId="09B03295" w14:textId="77777777" w:rsidR="008B0C2E" w:rsidRPr="001B337C" w:rsidRDefault="008B0C2E" w:rsidP="001B337C">
            <w:proofErr w:type="spellStart"/>
            <w:r w:rsidRPr="001B337C">
              <w:t>гаражно</w:t>
            </w:r>
            <w:proofErr w:type="spellEnd"/>
            <w:r w:rsidRPr="001B337C">
              <w:t>-будівельний кооператив «Дельта», блок В, бокс 36</w:t>
            </w:r>
          </w:p>
          <w:p w14:paraId="47912FBB" w14:textId="77777777" w:rsidR="008B0C2E" w:rsidRPr="001B337C" w:rsidRDefault="008B0C2E" w:rsidP="001B337C">
            <w:r w:rsidRPr="001B337C">
              <w:t>6810100000:18:002:0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0FC37" w14:textId="77777777" w:rsidR="008B0C2E" w:rsidRPr="001B337C" w:rsidRDefault="008B0C2E" w:rsidP="00F71C0A">
            <w:pPr>
              <w:jc w:val="center"/>
            </w:pPr>
            <w:r w:rsidRPr="001B337C"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768E" w14:textId="468CC423" w:rsidR="008B0C2E" w:rsidRPr="001B337C" w:rsidRDefault="008B0C2E" w:rsidP="001B337C">
            <w:r w:rsidRPr="001B337C">
              <w:t>свідоцтво про право власності на нерухоме майно від 08.07.2009р.</w:t>
            </w:r>
            <w:r w:rsidRPr="001B337C">
              <w:t xml:space="preserve"> </w:t>
            </w:r>
            <w:r w:rsidRPr="001B337C">
              <w:t>(серія САС №667234)</w:t>
            </w:r>
          </w:p>
          <w:p w14:paraId="5BFE2317" w14:textId="05F50F9C" w:rsidR="008B0C2E" w:rsidRPr="001B337C" w:rsidRDefault="008B0C2E" w:rsidP="001B337C">
            <w:r w:rsidRPr="001B337C">
              <w:t>витяг про реєстрацію права власності на нерухоме майно від 08.07.2009р. №23237951</w:t>
            </w:r>
          </w:p>
          <w:p w14:paraId="3F950CC9" w14:textId="77777777" w:rsidR="008B0C2E" w:rsidRPr="001B337C" w:rsidRDefault="008B0C2E" w:rsidP="001B337C">
            <w:r w:rsidRPr="001B337C">
              <w:t>реєстраційний номер об’єкта нерухомого майна 27733848</w:t>
            </w:r>
          </w:p>
        </w:tc>
      </w:tr>
      <w:tr w:rsidR="008B0C2E" w:rsidRPr="00814D33" w14:paraId="5580BEA1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2EB23" w14:textId="77777777" w:rsidR="008B0C2E" w:rsidRPr="001B337C" w:rsidRDefault="008B0C2E" w:rsidP="00F71C0A">
            <w:pPr>
              <w:jc w:val="center"/>
            </w:pPr>
            <w:r w:rsidRPr="001B337C">
              <w:t>7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37588" w14:textId="77777777" w:rsidR="008B0C2E" w:rsidRPr="001B337C" w:rsidRDefault="008B0C2E" w:rsidP="001B337C">
            <w:r w:rsidRPr="001B337C">
              <w:t>ІВАНІЦЬКИЙ Сергій Іва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30C0C" w14:textId="2C761504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</w:t>
            </w:r>
          </w:p>
          <w:p w14:paraId="30021468" w14:textId="2A87497F" w:rsidR="008B0C2E" w:rsidRPr="001B337C" w:rsidRDefault="008B0C2E" w:rsidP="001B337C">
            <w:r w:rsidRPr="001B337C">
              <w:t>вул.Західно-Окружна,21/2,</w:t>
            </w:r>
          </w:p>
          <w:p w14:paraId="5AD5B0EC" w14:textId="51BCA1F3" w:rsidR="008B0C2E" w:rsidRPr="001B337C" w:rsidRDefault="008B0C2E" w:rsidP="001B337C">
            <w:r w:rsidRPr="001B337C">
              <w:t>гаражний кооператив «Електроніка»,</w:t>
            </w:r>
          </w:p>
          <w:p w14:paraId="52F13117" w14:textId="77777777" w:rsidR="008B0C2E" w:rsidRPr="001B337C" w:rsidRDefault="008B0C2E" w:rsidP="001B337C">
            <w:r w:rsidRPr="001B337C">
              <w:t>блок Б, бокс 33</w:t>
            </w:r>
          </w:p>
          <w:p w14:paraId="09F513A7" w14:textId="77777777" w:rsidR="008B0C2E" w:rsidRPr="001B337C" w:rsidRDefault="008B0C2E" w:rsidP="001B337C">
            <w:r w:rsidRPr="001B337C">
              <w:t>6810100000:37:001:0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FAE69" w14:textId="77777777" w:rsidR="008B0C2E" w:rsidRPr="001B337C" w:rsidRDefault="008B0C2E" w:rsidP="00F71C0A">
            <w:pPr>
              <w:jc w:val="center"/>
            </w:pPr>
            <w:r w:rsidRPr="001B337C"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A33A" w14:textId="0718DCB8" w:rsidR="008B0C2E" w:rsidRPr="001B337C" w:rsidRDefault="008B0C2E" w:rsidP="001B337C">
            <w:r w:rsidRPr="001B337C">
              <w:t>договір купівлі-продажу гаражу</w:t>
            </w:r>
          </w:p>
          <w:p w14:paraId="2BCC9A93" w14:textId="1C65C3E5" w:rsidR="008B0C2E" w:rsidRPr="001B337C" w:rsidRDefault="008B0C2E" w:rsidP="001B337C">
            <w:r w:rsidRPr="001B337C">
              <w:t>від 14.10.2006р. за р/н6070</w:t>
            </w:r>
          </w:p>
          <w:p w14:paraId="6352BD36" w14:textId="5DB8FA43" w:rsidR="008B0C2E" w:rsidRPr="001B337C" w:rsidRDefault="008B0C2E" w:rsidP="001B337C">
            <w:r w:rsidRPr="001B337C">
              <w:t>витяг про реєстрацію права власності на нерухоме майно від 07.11.2006р. №12417157</w:t>
            </w:r>
          </w:p>
          <w:p w14:paraId="25EECED0" w14:textId="579EBA7F" w:rsidR="008B0C2E" w:rsidRPr="001B337C" w:rsidRDefault="008B0C2E" w:rsidP="001B337C">
            <w:r w:rsidRPr="001B337C">
              <w:t>реєстраційний номер об’єкта нерухомого</w:t>
            </w:r>
            <w:r w:rsidRPr="001B337C">
              <w:t xml:space="preserve"> </w:t>
            </w:r>
            <w:r w:rsidRPr="001B337C">
              <w:t>16354716</w:t>
            </w:r>
          </w:p>
        </w:tc>
      </w:tr>
      <w:tr w:rsidR="008B0C2E" w:rsidRPr="00814D33" w14:paraId="7BFC6823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E01C0" w14:textId="77777777" w:rsidR="008B0C2E" w:rsidRPr="001B337C" w:rsidRDefault="008B0C2E" w:rsidP="00F71C0A">
            <w:pPr>
              <w:jc w:val="center"/>
            </w:pPr>
            <w:r w:rsidRPr="001B337C">
              <w:t>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605BA" w14:textId="77777777" w:rsidR="008B0C2E" w:rsidRPr="001B337C" w:rsidRDefault="008B0C2E" w:rsidP="001B337C">
            <w:r w:rsidRPr="001B337C">
              <w:t>НІКОЛЮК Зоя Як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EE9FF" w14:textId="0A42EF03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</w:t>
            </w:r>
          </w:p>
          <w:p w14:paraId="3C339362" w14:textId="44D800E9" w:rsidR="008B0C2E" w:rsidRPr="001B337C" w:rsidRDefault="008B0C2E" w:rsidP="001B337C">
            <w:r w:rsidRPr="001B337C">
              <w:t>вул.Геологів,22,</w:t>
            </w:r>
          </w:p>
          <w:p w14:paraId="21A9F5D6" w14:textId="77777777" w:rsidR="008B0C2E" w:rsidRPr="001B337C" w:rsidRDefault="008B0C2E" w:rsidP="001B337C">
            <w:r w:rsidRPr="001B337C">
              <w:t>кооператив «Будівельник» по будівництву та експлуатації гаражів, блок 13, бокс 290</w:t>
            </w:r>
          </w:p>
          <w:p w14:paraId="1048E76A" w14:textId="77777777" w:rsidR="008B0C2E" w:rsidRPr="001B337C" w:rsidRDefault="008B0C2E" w:rsidP="001B337C">
            <w:r w:rsidRPr="001B337C">
              <w:t>6810100000:10:001:08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28AB9" w14:textId="77777777" w:rsidR="008B0C2E" w:rsidRPr="001B337C" w:rsidRDefault="008B0C2E" w:rsidP="00F71C0A">
            <w:pPr>
              <w:jc w:val="center"/>
            </w:pPr>
            <w:r w:rsidRPr="001B337C"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C468" w14:textId="6633ACF1" w:rsidR="008B0C2E" w:rsidRPr="001B337C" w:rsidRDefault="008B0C2E" w:rsidP="001B337C">
            <w:r w:rsidRPr="001B337C">
              <w:t>договір купівлі-продажу гаража</w:t>
            </w:r>
          </w:p>
          <w:p w14:paraId="37ABA485" w14:textId="7123CCF7" w:rsidR="008B0C2E" w:rsidRPr="001B337C" w:rsidRDefault="008B0C2E" w:rsidP="001B337C">
            <w:r w:rsidRPr="001B337C">
              <w:t>від 02.07.2022р. за р/н5094</w:t>
            </w:r>
          </w:p>
          <w:p w14:paraId="4ED35AE2" w14:textId="72563B09" w:rsidR="008B0C2E" w:rsidRPr="001B337C" w:rsidRDefault="008B0C2E" w:rsidP="001B337C">
            <w:r w:rsidRPr="001B337C">
              <w:t xml:space="preserve">витяг з Державного реєстру речових прав на нерухоме майно про реєстрацію права власності від 02.07.2022р. </w:t>
            </w:r>
            <w:proofErr w:type="spellStart"/>
            <w:r w:rsidRPr="001B337C">
              <w:t>інд</w:t>
            </w:r>
            <w:proofErr w:type="spellEnd"/>
            <w:r w:rsidRPr="001B337C">
              <w:t>/н304081727</w:t>
            </w:r>
          </w:p>
          <w:p w14:paraId="1D525E67" w14:textId="77777777" w:rsidR="008B0C2E" w:rsidRPr="001B337C" w:rsidRDefault="008B0C2E" w:rsidP="001B337C">
            <w:r w:rsidRPr="001B337C">
              <w:t>реєстраційний номер об’єкта нерухомого майна 2606060768040</w:t>
            </w:r>
          </w:p>
        </w:tc>
      </w:tr>
      <w:tr w:rsidR="008B0C2E" w:rsidRPr="00814D33" w14:paraId="19E8AD2A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3F4F0" w14:textId="77777777" w:rsidR="008B0C2E" w:rsidRPr="001B337C" w:rsidRDefault="008B0C2E" w:rsidP="00F71C0A">
            <w:pPr>
              <w:jc w:val="center"/>
            </w:pPr>
            <w:r w:rsidRPr="001B337C">
              <w:t>9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85627" w14:textId="77777777" w:rsidR="008B0C2E" w:rsidRPr="001B337C" w:rsidRDefault="008B0C2E" w:rsidP="001B337C">
            <w:r w:rsidRPr="001B337C">
              <w:t>САК Святослав Воло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EA8F1" w14:textId="5D481913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</w:t>
            </w:r>
          </w:p>
          <w:p w14:paraId="7DA3E22A" w14:textId="31F6C68B" w:rsidR="008B0C2E" w:rsidRPr="001B337C" w:rsidRDefault="008B0C2E" w:rsidP="001B337C">
            <w:r w:rsidRPr="001B337C">
              <w:t>вул.Гарнізонна,16/3,</w:t>
            </w:r>
          </w:p>
          <w:p w14:paraId="13286371" w14:textId="7A2C269B" w:rsidR="008B0C2E" w:rsidRPr="001B337C" w:rsidRDefault="008B0C2E" w:rsidP="001B337C">
            <w:r w:rsidRPr="001B337C">
              <w:t>гаражний кооператив «Раково-2»,</w:t>
            </w:r>
          </w:p>
          <w:p w14:paraId="0F7B9509" w14:textId="77777777" w:rsidR="008B0C2E" w:rsidRPr="001B337C" w:rsidRDefault="008B0C2E" w:rsidP="001B337C">
            <w:r w:rsidRPr="001B337C">
              <w:t>блок 16, бокс 65</w:t>
            </w:r>
          </w:p>
          <w:p w14:paraId="1311297A" w14:textId="77777777" w:rsidR="008B0C2E" w:rsidRPr="001B337C" w:rsidRDefault="008B0C2E" w:rsidP="001B337C">
            <w:r w:rsidRPr="001B337C">
              <w:t>6810100000:24:002:0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0F16F" w14:textId="77777777" w:rsidR="008B0C2E" w:rsidRPr="001B337C" w:rsidRDefault="008B0C2E" w:rsidP="00F71C0A">
            <w:pPr>
              <w:jc w:val="center"/>
            </w:pPr>
            <w:r w:rsidRPr="001B337C"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E712" w14:textId="0FA61A93" w:rsidR="008B0C2E" w:rsidRPr="001B337C" w:rsidRDefault="008B0C2E" w:rsidP="001B337C">
            <w:r w:rsidRPr="001B337C">
              <w:t>свідоцтво про право власності на нерухоме майно від 07.02.2007р. (серія САВ №419924)</w:t>
            </w:r>
          </w:p>
          <w:p w14:paraId="0DAF7CC7" w14:textId="0A862804" w:rsidR="008B0C2E" w:rsidRPr="001B337C" w:rsidRDefault="008B0C2E" w:rsidP="001B337C">
            <w:r w:rsidRPr="001B337C">
              <w:t>витяг про реєстрацію права власності на нерухоме майно від 07.02.2007р. №13483392</w:t>
            </w:r>
          </w:p>
          <w:p w14:paraId="20528C9A" w14:textId="77777777" w:rsidR="008B0C2E" w:rsidRPr="001B337C" w:rsidRDefault="008B0C2E" w:rsidP="001B337C">
            <w:r w:rsidRPr="001B337C">
              <w:t>реєстраційний номер об’єкта нерухомого майна 17750851</w:t>
            </w:r>
          </w:p>
        </w:tc>
      </w:tr>
      <w:tr w:rsidR="008B0C2E" w:rsidRPr="00814D33" w14:paraId="3E06FC62" w14:textId="77777777" w:rsidTr="008B0C2E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7E719" w14:textId="77777777" w:rsidR="008B0C2E" w:rsidRPr="001B337C" w:rsidRDefault="008B0C2E" w:rsidP="00F71C0A">
            <w:pPr>
              <w:jc w:val="center"/>
            </w:pPr>
            <w:r w:rsidRPr="001B337C">
              <w:t>10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95E74" w14:textId="77777777" w:rsidR="008B0C2E" w:rsidRPr="001B337C" w:rsidRDefault="008B0C2E" w:rsidP="001B337C">
            <w:r w:rsidRPr="001B337C">
              <w:t>ШЕРСТИНЮК Назар Леонід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A4991" w14:textId="283AD9CC" w:rsidR="008B0C2E" w:rsidRPr="001B337C" w:rsidRDefault="008B0C2E" w:rsidP="001B337C">
            <w:proofErr w:type="spellStart"/>
            <w:r w:rsidRPr="001B337C">
              <w:t>м.Хмельницький</w:t>
            </w:r>
            <w:proofErr w:type="spellEnd"/>
            <w:r w:rsidRPr="001B337C">
              <w:t>,</w:t>
            </w:r>
          </w:p>
          <w:p w14:paraId="0C8525A9" w14:textId="74C23A80" w:rsidR="008B0C2E" w:rsidRPr="001B337C" w:rsidRDefault="008B0C2E" w:rsidP="001B337C">
            <w:r w:rsidRPr="001B337C">
              <w:t>вул.Кропивницького,2А,</w:t>
            </w:r>
          </w:p>
          <w:p w14:paraId="6B0270AD" w14:textId="1AE32934" w:rsidR="008B0C2E" w:rsidRPr="001B337C" w:rsidRDefault="008B0C2E" w:rsidP="001B337C">
            <w:r w:rsidRPr="001B337C">
              <w:t>гаражний кооператив «</w:t>
            </w:r>
            <w:proofErr w:type="spellStart"/>
            <w:r w:rsidRPr="001B337C">
              <w:t>Вітязь</w:t>
            </w:r>
            <w:proofErr w:type="spellEnd"/>
            <w:r w:rsidRPr="001B337C">
              <w:t>»,</w:t>
            </w:r>
          </w:p>
          <w:p w14:paraId="57A98419" w14:textId="77777777" w:rsidR="008B0C2E" w:rsidRPr="001B337C" w:rsidRDefault="008B0C2E" w:rsidP="001B337C">
            <w:r w:rsidRPr="001B337C">
              <w:t>блок 20, бокс 17</w:t>
            </w:r>
          </w:p>
          <w:p w14:paraId="1D3D989D" w14:textId="77777777" w:rsidR="008B0C2E" w:rsidRPr="001B337C" w:rsidRDefault="008B0C2E" w:rsidP="001B337C">
            <w:r w:rsidRPr="001B337C">
              <w:t>6810100000:16:007:0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4773B" w14:textId="77777777" w:rsidR="008B0C2E" w:rsidRPr="001B337C" w:rsidRDefault="008B0C2E" w:rsidP="00F71C0A">
            <w:pPr>
              <w:jc w:val="center"/>
            </w:pPr>
            <w:r w:rsidRPr="001B337C"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F51E" w14:textId="64BE605F" w:rsidR="008B0C2E" w:rsidRPr="001B337C" w:rsidRDefault="008B0C2E" w:rsidP="001B337C">
            <w:r w:rsidRPr="001B337C">
              <w:t>договір купівлі-продажу гаража</w:t>
            </w:r>
          </w:p>
          <w:p w14:paraId="377E3BD8" w14:textId="768400FD" w:rsidR="008B0C2E" w:rsidRPr="001B337C" w:rsidRDefault="008B0C2E" w:rsidP="001B337C">
            <w:r w:rsidRPr="001B337C">
              <w:t>від 22.09.2023р. за р/н6780</w:t>
            </w:r>
          </w:p>
          <w:p w14:paraId="00CA8CF0" w14:textId="77777777" w:rsidR="008B0C2E" w:rsidRPr="001B337C" w:rsidRDefault="008B0C2E" w:rsidP="001B337C">
            <w:r w:rsidRPr="001B337C">
              <w:t>витяг з Державного реєстру речових прав</w:t>
            </w:r>
          </w:p>
          <w:p w14:paraId="758D80E4" w14:textId="17B06278" w:rsidR="008B0C2E" w:rsidRPr="001B337C" w:rsidRDefault="008B0C2E" w:rsidP="001B337C">
            <w:r w:rsidRPr="001B337C">
              <w:t xml:space="preserve">від 22.09.2023р. за </w:t>
            </w:r>
            <w:proofErr w:type="spellStart"/>
            <w:r w:rsidRPr="001B337C">
              <w:t>інд</w:t>
            </w:r>
            <w:proofErr w:type="spellEnd"/>
            <w:r w:rsidRPr="001B337C">
              <w:t>/н347719476</w:t>
            </w:r>
          </w:p>
          <w:p w14:paraId="5096A363" w14:textId="77777777" w:rsidR="008B0C2E" w:rsidRPr="001B337C" w:rsidRDefault="008B0C2E" w:rsidP="001B337C">
            <w:r w:rsidRPr="001B337C">
              <w:t>реєстраційний номер об’єкта нерухомого майна 1689052268101</w:t>
            </w:r>
          </w:p>
        </w:tc>
      </w:tr>
    </w:tbl>
    <w:p w14:paraId="57EF1269" w14:textId="77777777" w:rsidR="00897E85" w:rsidRPr="00834C12" w:rsidRDefault="00897E85" w:rsidP="00897E85">
      <w:pPr>
        <w:ind w:left="3686"/>
        <w:jc w:val="both"/>
        <w:rPr>
          <w:color w:val="000000"/>
          <w:lang w:eastAsia="zh-CN"/>
        </w:rPr>
      </w:pPr>
    </w:p>
    <w:p w14:paraId="06C04B03" w14:textId="77777777" w:rsidR="00897E85" w:rsidRPr="00834C12" w:rsidRDefault="00897E85" w:rsidP="00897E85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lang w:eastAsia="ru-RU"/>
        </w:rPr>
        <w:t>Віталій ДІДЕНКО</w:t>
      </w:r>
    </w:p>
    <w:p w14:paraId="1A0A5622" w14:textId="77777777" w:rsidR="00897E85" w:rsidRPr="00834C12" w:rsidRDefault="00897E85" w:rsidP="00897E85">
      <w:pPr>
        <w:ind w:left="3686"/>
        <w:rPr>
          <w:color w:val="000000"/>
          <w:lang w:eastAsia="zh-CN"/>
        </w:rPr>
      </w:pPr>
    </w:p>
    <w:p w14:paraId="199717FE" w14:textId="77777777" w:rsidR="00897E85" w:rsidRPr="00834C12" w:rsidRDefault="00897E85" w:rsidP="00897E85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5480233E" w14:textId="77777777" w:rsidR="00897E85" w:rsidRPr="00834C12" w:rsidRDefault="00897E85" w:rsidP="00897E85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52D4F5A9" w14:textId="77777777" w:rsidR="00897E85" w:rsidRPr="00834C12" w:rsidRDefault="00897E85" w:rsidP="00897E85">
      <w:pPr>
        <w:ind w:left="3686"/>
        <w:rPr>
          <w:color w:val="000000"/>
          <w:lang w:eastAsia="zh-CN"/>
        </w:rPr>
      </w:pPr>
    </w:p>
    <w:p w14:paraId="4EE14310" w14:textId="77777777" w:rsidR="00897E85" w:rsidRDefault="00897E85" w:rsidP="00897E85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sectPr w:rsidR="00897E85" w:rsidSect="00AE7F0C">
      <w:pgSz w:w="16838" w:h="11906" w:orient="landscape"/>
      <w:pgMar w:top="851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F3"/>
    <w:rsid w:val="00186A2B"/>
    <w:rsid w:val="001B337C"/>
    <w:rsid w:val="00410BA3"/>
    <w:rsid w:val="004F12BF"/>
    <w:rsid w:val="00643D24"/>
    <w:rsid w:val="00665D58"/>
    <w:rsid w:val="006769DA"/>
    <w:rsid w:val="007B3AE2"/>
    <w:rsid w:val="007C52C5"/>
    <w:rsid w:val="007F2B18"/>
    <w:rsid w:val="00897E85"/>
    <w:rsid w:val="008B0C2E"/>
    <w:rsid w:val="00AE7F0C"/>
    <w:rsid w:val="00BE0B72"/>
    <w:rsid w:val="00EA28F3"/>
    <w:rsid w:val="00F502B5"/>
    <w:rsid w:val="00F7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9516"/>
  <w15:chartTrackingRefBased/>
  <w15:docId w15:val="{8A7D2A7D-5382-45BD-B1D9-8A766C6D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E8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8F3"/>
    <w:pPr>
      <w:spacing w:after="120"/>
    </w:pPr>
  </w:style>
  <w:style w:type="character" w:customStyle="1" w:styleId="a4">
    <w:name w:val="Основний текст Знак"/>
    <w:basedOn w:val="a0"/>
    <w:link w:val="a3"/>
    <w:rsid w:val="00EA28F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5">
    <w:name w:val="Body Text Indent"/>
    <w:basedOn w:val="a"/>
    <w:link w:val="a6"/>
    <w:rsid w:val="00EA28F3"/>
    <w:pPr>
      <w:ind w:firstLine="900"/>
      <w:jc w:val="both"/>
    </w:pPr>
  </w:style>
  <w:style w:type="character" w:customStyle="1" w:styleId="a6">
    <w:name w:val="Основний текст з відступом Знак"/>
    <w:basedOn w:val="a0"/>
    <w:link w:val="a5"/>
    <w:rsid w:val="00EA28F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7">
    <w:name w:val="Normal (Web)"/>
    <w:basedOn w:val="a"/>
    <w:rsid w:val="00643D24"/>
    <w:pPr>
      <w:spacing w:before="280" w:after="280"/>
    </w:pPr>
    <w:rPr>
      <w:lang w:val="ru-RU"/>
    </w:rPr>
  </w:style>
  <w:style w:type="character" w:styleId="a8">
    <w:name w:val="Strong"/>
    <w:basedOn w:val="a0"/>
    <w:uiPriority w:val="22"/>
    <w:qFormat/>
    <w:rsid w:val="00897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6BF3-D704-4646-8858-D7CF7C39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387</Words>
  <Characters>421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2</cp:revision>
  <cp:lastPrinted>2024-01-08T16:22:00Z</cp:lastPrinted>
  <dcterms:created xsi:type="dcterms:W3CDTF">2024-01-08T16:31:00Z</dcterms:created>
  <dcterms:modified xsi:type="dcterms:W3CDTF">2024-01-08T16:31:00Z</dcterms:modified>
</cp:coreProperties>
</file>